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D5BB8" w14:textId="77777777" w:rsidR="00B57FCC" w:rsidRPr="00F81907" w:rsidRDefault="00B57FCC" w:rsidP="00C73ADC">
      <w:pPr>
        <w:pStyle w:val="Titre1"/>
        <w:spacing w:after="120"/>
        <w:ind w:left="102"/>
        <w:jc w:val="center"/>
        <w:rPr>
          <w:rFonts w:ascii="Roboto Condensed" w:eastAsiaTheme="minorHAnsi" w:hAnsi="Roboto Condensed" w:cstheme="minorBidi"/>
          <w:color w:val="156082"/>
          <w:sz w:val="44"/>
          <w:szCs w:val="44"/>
        </w:rPr>
      </w:pPr>
      <w:r w:rsidRPr="00F81907">
        <w:rPr>
          <w:rFonts w:ascii="Roboto Condensed" w:eastAsiaTheme="minorHAnsi" w:hAnsi="Roboto Condensed" w:cstheme="minorBidi"/>
          <w:color w:val="156082"/>
          <w:sz w:val="44"/>
          <w:szCs w:val="44"/>
        </w:rPr>
        <w:t>BULLETIN D’INSCRIPTION</w:t>
      </w:r>
    </w:p>
    <w:p w14:paraId="1FA823D4" w14:textId="77777777" w:rsidR="00B57FCC" w:rsidRDefault="00B57FCC" w:rsidP="00E75BC8">
      <w:pPr>
        <w:pStyle w:val="Corpsdetexte"/>
        <w:spacing w:before="7"/>
        <w:jc w:val="both"/>
        <w:rPr>
          <w:rFonts w:ascii="Roboto" w:hAnsi="Roboto"/>
          <w:sz w:val="18"/>
          <w:szCs w:val="18"/>
        </w:rPr>
      </w:pPr>
    </w:p>
    <w:p w14:paraId="2EDE06EA" w14:textId="77777777" w:rsidR="00C73ADC" w:rsidRPr="00C73ADC" w:rsidRDefault="00C73ADC" w:rsidP="00C73ADC">
      <w:pPr>
        <w:pBdr>
          <w:top w:val="single" w:sz="24" w:space="0" w:color="156082"/>
          <w:left w:val="single" w:sz="24" w:space="0" w:color="156082"/>
          <w:bottom w:val="single" w:sz="24" w:space="0" w:color="156082"/>
          <w:right w:val="single" w:sz="24" w:space="0" w:color="156082"/>
        </w:pBdr>
        <w:shd w:val="clear" w:color="auto" w:fill="156082"/>
        <w:spacing w:before="100" w:after="0" w:line="276" w:lineRule="auto"/>
        <w:outlineLvl w:val="0"/>
        <w:rPr>
          <w:rFonts w:ascii="Roboto Condensed" w:eastAsia="Meiryo" w:hAnsi="Roboto Condensed" w:cs="Arial"/>
          <w:b/>
          <w:caps/>
          <w:color w:val="FFFFFF"/>
          <w:spacing w:val="15"/>
          <w:lang w:eastAsia="ja-JP"/>
        </w:rPr>
      </w:pPr>
      <w:r w:rsidRPr="00C73ADC">
        <w:rPr>
          <w:rFonts w:ascii="Roboto Condensed" w:eastAsia="Meiryo" w:hAnsi="Roboto Condensed" w:cs="Arial"/>
          <w:b/>
          <w:caps/>
          <w:color w:val="FFFFFF"/>
          <w:spacing w:val="15"/>
          <w:lang w:eastAsia="ja-JP"/>
        </w:rPr>
        <w:t>Vos coordonnÉes de contact</w:t>
      </w:r>
    </w:p>
    <w:p w14:paraId="16BBF9C1" w14:textId="77777777" w:rsidR="00C73ADC" w:rsidRPr="00C73ADC" w:rsidRDefault="00C73ADC" w:rsidP="00C73ADC">
      <w:pPr>
        <w:tabs>
          <w:tab w:val="left" w:pos="2552"/>
        </w:tabs>
        <w:spacing w:before="100" w:after="0" w:line="240" w:lineRule="auto"/>
        <w:rPr>
          <w:rFonts w:ascii="Tw Cen MT" w:eastAsia="Meiryo" w:hAnsi="Tw Cen MT" w:cs="Arial"/>
          <w:sz w:val="20"/>
          <w:szCs w:val="20"/>
          <w:lang w:eastAsia="ja-JP"/>
        </w:rPr>
      </w:pPr>
      <w:r w:rsidRPr="00C73ADC">
        <w:rPr>
          <w:rFonts w:ascii="Tw Cen MT" w:eastAsia="Meiryo" w:hAnsi="Tw Cen MT" w:cs="Arial"/>
          <w:sz w:val="20"/>
          <w:szCs w:val="20"/>
          <w:lang w:eastAsia="ja-JP"/>
        </w:rPr>
        <w:t>Nom :</w:t>
      </w:r>
      <w:r w:rsidRPr="00C73ADC">
        <w:rPr>
          <w:rFonts w:ascii="Tw Cen MT" w:eastAsia="Meiryo" w:hAnsi="Tw Cen MT" w:cs="Arial"/>
          <w:sz w:val="20"/>
          <w:szCs w:val="20"/>
          <w:lang w:eastAsia="ja-JP"/>
        </w:rPr>
        <w:tab/>
      </w:r>
      <w:sdt>
        <w:sdtPr>
          <w:rPr>
            <w:rFonts w:ascii="Tw Cen MT" w:eastAsia="Meiryo" w:hAnsi="Tw Cen MT" w:cs="Arial"/>
            <w:i/>
            <w:iCs/>
            <w:sz w:val="20"/>
            <w:szCs w:val="20"/>
            <w:lang w:eastAsia="ja-JP"/>
          </w:rPr>
          <w:id w:val="-1458871237"/>
          <w:placeholder>
            <w:docPart w:val="BBE57B9C4BF34C3B972E3924180B7BE7"/>
          </w:placeholder>
          <w:showingPlcHdr/>
        </w:sdtPr>
        <w:sdtEndPr/>
        <w:sdtContent>
          <w:r w:rsidRPr="00C73ADC">
            <w:rPr>
              <w:rFonts w:ascii="Tw Cen MT" w:eastAsia="Meiryo" w:hAnsi="Tw Cen MT" w:cs="Arial"/>
              <w:color w:val="808080"/>
              <w:sz w:val="20"/>
              <w:szCs w:val="20"/>
              <w:lang w:eastAsia="ja-JP"/>
            </w:rPr>
            <w:t>Appuyez ici pour entrer du texte</w:t>
          </w:r>
        </w:sdtContent>
      </w:sdt>
    </w:p>
    <w:p w14:paraId="4469242D" w14:textId="77777777" w:rsidR="00C73ADC" w:rsidRPr="00C73ADC" w:rsidRDefault="00C73ADC" w:rsidP="00C73ADC">
      <w:pPr>
        <w:tabs>
          <w:tab w:val="left" w:pos="2552"/>
        </w:tabs>
        <w:spacing w:before="100" w:after="0" w:line="240" w:lineRule="auto"/>
        <w:rPr>
          <w:rFonts w:ascii="Tw Cen MT" w:eastAsia="Meiryo" w:hAnsi="Tw Cen MT" w:cs="Arial"/>
          <w:sz w:val="20"/>
          <w:szCs w:val="20"/>
          <w:lang w:eastAsia="ja-JP"/>
        </w:rPr>
      </w:pPr>
      <w:r w:rsidRPr="00C73ADC">
        <w:rPr>
          <w:rFonts w:ascii="Tw Cen MT" w:eastAsia="Meiryo" w:hAnsi="Tw Cen MT" w:cs="Arial"/>
          <w:sz w:val="20"/>
          <w:szCs w:val="20"/>
          <w:lang w:eastAsia="ja-JP"/>
        </w:rPr>
        <w:t>Prénom :</w:t>
      </w:r>
      <w:r w:rsidRPr="00C73ADC">
        <w:rPr>
          <w:rFonts w:ascii="Tw Cen MT" w:eastAsia="Meiryo" w:hAnsi="Tw Cen MT" w:cs="Arial"/>
          <w:sz w:val="20"/>
          <w:szCs w:val="20"/>
          <w:lang w:eastAsia="ja-JP"/>
        </w:rPr>
        <w:tab/>
      </w:r>
      <w:sdt>
        <w:sdtPr>
          <w:rPr>
            <w:rFonts w:ascii="Tw Cen MT" w:eastAsia="Meiryo" w:hAnsi="Tw Cen MT" w:cs="Arial"/>
            <w:i/>
            <w:iCs/>
            <w:sz w:val="20"/>
            <w:szCs w:val="20"/>
            <w:lang w:eastAsia="ja-JP"/>
          </w:rPr>
          <w:id w:val="1863700082"/>
          <w:placeholder>
            <w:docPart w:val="FA5BCBAFB77C48AE986D425B60F7C55C"/>
          </w:placeholder>
          <w:showingPlcHdr/>
        </w:sdtPr>
        <w:sdtEndPr/>
        <w:sdtContent>
          <w:r w:rsidRPr="00C73ADC">
            <w:rPr>
              <w:rFonts w:ascii="Tw Cen MT" w:eastAsia="Meiryo" w:hAnsi="Tw Cen MT" w:cs="Arial"/>
              <w:color w:val="808080"/>
              <w:sz w:val="20"/>
              <w:szCs w:val="20"/>
              <w:lang w:eastAsia="ja-JP"/>
            </w:rPr>
            <w:t>Appuyez ici pour entrer du texte</w:t>
          </w:r>
        </w:sdtContent>
      </w:sdt>
    </w:p>
    <w:p w14:paraId="109D9BA1" w14:textId="77777777" w:rsidR="00C73ADC" w:rsidRPr="00C73ADC" w:rsidRDefault="00C73ADC" w:rsidP="00C73ADC">
      <w:pPr>
        <w:tabs>
          <w:tab w:val="left" w:pos="2552"/>
        </w:tabs>
        <w:spacing w:before="100" w:after="0" w:line="240" w:lineRule="auto"/>
        <w:rPr>
          <w:rFonts w:ascii="Tw Cen MT" w:eastAsia="Meiryo" w:hAnsi="Tw Cen MT" w:cs="Arial"/>
          <w:sz w:val="20"/>
          <w:szCs w:val="20"/>
          <w:lang w:eastAsia="ja-JP"/>
        </w:rPr>
      </w:pPr>
      <w:proofErr w:type="gramStart"/>
      <w:r w:rsidRPr="00C73ADC">
        <w:rPr>
          <w:rFonts w:ascii="Tw Cen MT" w:eastAsia="Meiryo" w:hAnsi="Tw Cen MT" w:cs="Arial"/>
          <w:sz w:val="20"/>
          <w:szCs w:val="20"/>
          <w:lang w:eastAsia="ja-JP"/>
        </w:rPr>
        <w:t>Email</w:t>
      </w:r>
      <w:proofErr w:type="gramEnd"/>
      <w:r w:rsidRPr="00C73ADC">
        <w:rPr>
          <w:rFonts w:ascii="Tw Cen MT" w:eastAsia="Meiryo" w:hAnsi="Tw Cen MT" w:cs="Arial"/>
          <w:sz w:val="20"/>
          <w:szCs w:val="20"/>
          <w:lang w:eastAsia="ja-JP"/>
        </w:rPr>
        <w:t> :</w:t>
      </w:r>
      <w:r w:rsidRPr="00C73ADC">
        <w:rPr>
          <w:rFonts w:ascii="Tw Cen MT" w:eastAsia="Meiryo" w:hAnsi="Tw Cen MT" w:cs="Arial"/>
          <w:sz w:val="20"/>
          <w:szCs w:val="20"/>
          <w:lang w:eastAsia="ja-JP"/>
        </w:rPr>
        <w:tab/>
      </w:r>
      <w:sdt>
        <w:sdtPr>
          <w:rPr>
            <w:rFonts w:ascii="Tw Cen MT" w:eastAsia="Meiryo" w:hAnsi="Tw Cen MT" w:cs="Arial"/>
            <w:i/>
            <w:iCs/>
            <w:sz w:val="20"/>
            <w:szCs w:val="20"/>
            <w:lang w:eastAsia="ja-JP"/>
          </w:rPr>
          <w:id w:val="880293660"/>
          <w:placeholder>
            <w:docPart w:val="9C25B5A98F524B2FAE36B3A13FB882E9"/>
          </w:placeholder>
          <w:showingPlcHdr/>
        </w:sdtPr>
        <w:sdtEndPr/>
        <w:sdtContent>
          <w:r w:rsidRPr="00C73ADC">
            <w:rPr>
              <w:rFonts w:ascii="Tw Cen MT" w:eastAsia="Meiryo" w:hAnsi="Tw Cen MT" w:cs="Arial"/>
              <w:color w:val="808080"/>
              <w:sz w:val="20"/>
              <w:szCs w:val="20"/>
              <w:lang w:eastAsia="ja-JP"/>
            </w:rPr>
            <w:t>Appuyez ici pour entrer du texte</w:t>
          </w:r>
        </w:sdtContent>
      </w:sdt>
    </w:p>
    <w:p w14:paraId="09683BB2" w14:textId="77777777" w:rsidR="00C73ADC" w:rsidRPr="00C73ADC" w:rsidRDefault="00C73ADC" w:rsidP="00C73ADC">
      <w:pPr>
        <w:tabs>
          <w:tab w:val="left" w:pos="2552"/>
        </w:tabs>
        <w:spacing w:before="100" w:after="0" w:line="240" w:lineRule="auto"/>
        <w:rPr>
          <w:rFonts w:ascii="Tw Cen MT" w:eastAsia="Meiryo" w:hAnsi="Tw Cen MT" w:cs="Arial"/>
          <w:sz w:val="20"/>
          <w:szCs w:val="20"/>
          <w:lang w:eastAsia="ja-JP"/>
        </w:rPr>
      </w:pPr>
      <w:r w:rsidRPr="00C73ADC">
        <w:rPr>
          <w:rFonts w:ascii="Tw Cen MT" w:eastAsia="Meiryo" w:hAnsi="Tw Cen MT" w:cs="Arial"/>
          <w:sz w:val="20"/>
          <w:szCs w:val="20"/>
          <w:lang w:eastAsia="ja-JP"/>
        </w:rPr>
        <w:t>Adresse :</w:t>
      </w:r>
      <w:r w:rsidRPr="00C73ADC">
        <w:rPr>
          <w:rFonts w:ascii="Tw Cen MT" w:eastAsia="Meiryo" w:hAnsi="Tw Cen MT" w:cs="Arial"/>
          <w:sz w:val="20"/>
          <w:szCs w:val="20"/>
          <w:lang w:eastAsia="ja-JP"/>
        </w:rPr>
        <w:tab/>
      </w:r>
      <w:sdt>
        <w:sdtPr>
          <w:rPr>
            <w:rFonts w:ascii="Tw Cen MT" w:eastAsia="Meiryo" w:hAnsi="Tw Cen MT" w:cs="Arial"/>
            <w:i/>
            <w:iCs/>
            <w:sz w:val="20"/>
            <w:szCs w:val="20"/>
            <w:lang w:eastAsia="ja-JP"/>
          </w:rPr>
          <w:id w:val="-1818715285"/>
          <w:placeholder>
            <w:docPart w:val="BCD7254CA07C4BD387004BEFA8E63A02"/>
          </w:placeholder>
          <w:showingPlcHdr/>
        </w:sdtPr>
        <w:sdtEndPr/>
        <w:sdtContent>
          <w:r w:rsidRPr="00C73ADC">
            <w:rPr>
              <w:rFonts w:ascii="Tw Cen MT" w:eastAsia="Meiryo" w:hAnsi="Tw Cen MT" w:cs="Arial"/>
              <w:color w:val="808080"/>
              <w:sz w:val="20"/>
              <w:szCs w:val="20"/>
              <w:lang w:eastAsia="ja-JP"/>
            </w:rPr>
            <w:t>Appuyez ici pour entrer du texte</w:t>
          </w:r>
        </w:sdtContent>
      </w:sdt>
    </w:p>
    <w:p w14:paraId="7EC6C4B9" w14:textId="77777777" w:rsidR="00C73ADC" w:rsidRPr="00C73ADC" w:rsidRDefault="00C73ADC" w:rsidP="00C73ADC">
      <w:pPr>
        <w:tabs>
          <w:tab w:val="left" w:pos="2552"/>
        </w:tabs>
        <w:spacing w:before="100" w:after="0" w:line="240" w:lineRule="auto"/>
        <w:rPr>
          <w:rFonts w:ascii="Tw Cen MT" w:eastAsia="Meiryo" w:hAnsi="Tw Cen MT" w:cs="Arial"/>
          <w:sz w:val="20"/>
          <w:szCs w:val="20"/>
          <w:lang w:eastAsia="ja-JP"/>
        </w:rPr>
      </w:pPr>
      <w:r w:rsidRPr="00C73ADC">
        <w:rPr>
          <w:rFonts w:ascii="Tw Cen MT" w:eastAsia="Meiryo" w:hAnsi="Tw Cen MT" w:cs="Arial"/>
          <w:sz w:val="20"/>
          <w:szCs w:val="20"/>
          <w:lang w:eastAsia="ja-JP"/>
        </w:rPr>
        <w:t>Téléphone :</w:t>
      </w:r>
      <w:r w:rsidRPr="00C73ADC">
        <w:rPr>
          <w:rFonts w:ascii="Tw Cen MT" w:eastAsia="Meiryo" w:hAnsi="Tw Cen MT" w:cs="Arial"/>
          <w:sz w:val="20"/>
          <w:szCs w:val="20"/>
          <w:lang w:eastAsia="ja-JP"/>
        </w:rPr>
        <w:tab/>
      </w:r>
      <w:sdt>
        <w:sdtPr>
          <w:rPr>
            <w:rFonts w:ascii="Tw Cen MT" w:eastAsia="Meiryo" w:hAnsi="Tw Cen MT" w:cs="Arial"/>
            <w:i/>
            <w:iCs/>
            <w:sz w:val="20"/>
            <w:szCs w:val="20"/>
            <w:lang w:eastAsia="ja-JP"/>
          </w:rPr>
          <w:id w:val="-365761777"/>
          <w:placeholder>
            <w:docPart w:val="FF73F9B5186C47D891A1E65CAF3C021C"/>
          </w:placeholder>
          <w:showingPlcHdr/>
        </w:sdtPr>
        <w:sdtEndPr/>
        <w:sdtContent>
          <w:r w:rsidRPr="00C73ADC">
            <w:rPr>
              <w:rFonts w:ascii="Tw Cen MT" w:eastAsia="Meiryo" w:hAnsi="Tw Cen MT" w:cs="Arial"/>
              <w:color w:val="808080"/>
              <w:sz w:val="20"/>
              <w:szCs w:val="20"/>
              <w:lang w:eastAsia="ja-JP"/>
            </w:rPr>
            <w:t>Appuyez ici pour entrer du texte</w:t>
          </w:r>
        </w:sdtContent>
      </w:sdt>
    </w:p>
    <w:p w14:paraId="2A75DBBA" w14:textId="74DD0898" w:rsidR="00C73ADC" w:rsidRPr="00C73ADC" w:rsidRDefault="00C73ADC" w:rsidP="00C73ADC">
      <w:pPr>
        <w:tabs>
          <w:tab w:val="left" w:pos="2552"/>
        </w:tabs>
        <w:spacing w:before="100" w:after="0" w:line="240" w:lineRule="auto"/>
        <w:rPr>
          <w:rFonts w:ascii="Tw Cen MT" w:eastAsia="Meiryo" w:hAnsi="Tw Cen MT" w:cs="Arial"/>
          <w:i/>
          <w:iCs/>
          <w:sz w:val="20"/>
          <w:szCs w:val="20"/>
          <w:lang w:eastAsia="ja-JP"/>
        </w:rPr>
      </w:pPr>
      <w:r w:rsidRPr="00C73ADC">
        <w:rPr>
          <w:rFonts w:ascii="Tw Cen MT" w:eastAsia="Meiryo" w:hAnsi="Tw Cen MT" w:cs="Arial"/>
          <w:sz w:val="20"/>
          <w:szCs w:val="20"/>
          <w:lang w:eastAsia="ja-JP"/>
        </w:rPr>
        <w:t>Quel</w:t>
      </w:r>
      <w:r w:rsidR="00315DA1">
        <w:rPr>
          <w:rFonts w:ascii="Tw Cen MT" w:eastAsia="Meiryo" w:hAnsi="Tw Cen MT" w:cs="Arial"/>
          <w:sz w:val="20"/>
          <w:szCs w:val="20"/>
          <w:lang w:eastAsia="ja-JP"/>
        </w:rPr>
        <w:t>le</w:t>
      </w:r>
      <w:r w:rsidRPr="00C73ADC">
        <w:rPr>
          <w:rFonts w:ascii="Tw Cen MT" w:eastAsia="Meiryo" w:hAnsi="Tw Cen MT" w:cs="Arial"/>
          <w:sz w:val="20"/>
          <w:szCs w:val="20"/>
          <w:lang w:eastAsia="ja-JP"/>
        </w:rPr>
        <w:t xml:space="preserve"> est votre activité ?</w:t>
      </w:r>
      <w:r w:rsidRPr="00C73ADC">
        <w:rPr>
          <w:rFonts w:ascii="Tw Cen MT" w:eastAsia="Meiryo" w:hAnsi="Tw Cen MT" w:cs="Arial"/>
          <w:sz w:val="20"/>
          <w:szCs w:val="20"/>
          <w:lang w:eastAsia="ja-JP"/>
        </w:rPr>
        <w:tab/>
      </w:r>
      <w:sdt>
        <w:sdtPr>
          <w:rPr>
            <w:rFonts w:ascii="Tw Cen MT" w:eastAsia="Meiryo" w:hAnsi="Tw Cen MT" w:cs="Arial"/>
            <w:i/>
            <w:iCs/>
            <w:sz w:val="20"/>
            <w:szCs w:val="20"/>
            <w:lang w:eastAsia="ja-JP"/>
          </w:rPr>
          <w:id w:val="1799254526"/>
          <w:placeholder>
            <w:docPart w:val="290A3B9E0BC34823B119F29B245092BC"/>
          </w:placeholder>
          <w:showingPlcHdr/>
        </w:sdtPr>
        <w:sdtEndPr/>
        <w:sdtContent>
          <w:r w:rsidRPr="00C73ADC">
            <w:rPr>
              <w:rFonts w:ascii="Tw Cen MT" w:eastAsia="Meiryo" w:hAnsi="Tw Cen MT" w:cs="Arial"/>
              <w:color w:val="808080"/>
              <w:sz w:val="20"/>
              <w:szCs w:val="20"/>
              <w:lang w:eastAsia="ja-JP"/>
            </w:rPr>
            <w:t>Appuyez ici pour entrer du texte</w:t>
          </w:r>
        </w:sdtContent>
      </w:sdt>
    </w:p>
    <w:p w14:paraId="30FFA345" w14:textId="77777777" w:rsidR="00B57FCC" w:rsidRDefault="00B57FCC" w:rsidP="00E75BC8">
      <w:pPr>
        <w:pStyle w:val="Corpsdetexte"/>
        <w:spacing w:before="7"/>
        <w:jc w:val="both"/>
        <w:rPr>
          <w:rFonts w:ascii="Roboto" w:hAnsi="Roboto"/>
          <w:sz w:val="18"/>
          <w:szCs w:val="18"/>
        </w:rPr>
      </w:pPr>
    </w:p>
    <w:p w14:paraId="5FB7F5A0" w14:textId="77777777" w:rsidR="009A030A" w:rsidRPr="009A030A" w:rsidRDefault="009A030A" w:rsidP="009A030A">
      <w:pPr>
        <w:pBdr>
          <w:top w:val="single" w:sz="24" w:space="0" w:color="156082"/>
          <w:left w:val="single" w:sz="24" w:space="0" w:color="156082"/>
          <w:bottom w:val="single" w:sz="24" w:space="0" w:color="156082"/>
          <w:right w:val="single" w:sz="24" w:space="0" w:color="156082"/>
        </w:pBdr>
        <w:shd w:val="clear" w:color="auto" w:fill="156082"/>
        <w:spacing w:before="100" w:after="0" w:line="276" w:lineRule="auto"/>
        <w:outlineLvl w:val="0"/>
        <w:rPr>
          <w:rFonts w:ascii="Roboto Condensed" w:eastAsia="Meiryo" w:hAnsi="Roboto Condensed" w:cs="Arial"/>
          <w:b/>
          <w:caps/>
          <w:color w:val="FFFFFF"/>
          <w:spacing w:val="15"/>
          <w:lang w:eastAsia="ja-JP"/>
        </w:rPr>
      </w:pPr>
      <w:r w:rsidRPr="009A030A">
        <w:rPr>
          <w:rFonts w:ascii="Roboto Condensed" w:eastAsia="Meiryo" w:hAnsi="Roboto Condensed" w:cs="Arial"/>
          <w:b/>
          <w:caps/>
          <w:color w:val="FFFFFF"/>
          <w:spacing w:val="15"/>
          <w:lang w:eastAsia="ja-JP"/>
        </w:rPr>
        <w:t>Choix de la formation</w:t>
      </w:r>
    </w:p>
    <w:p w14:paraId="2F56DABC" w14:textId="77777777" w:rsidR="009A030A" w:rsidRPr="009A030A" w:rsidRDefault="009A030A" w:rsidP="009A030A">
      <w:pPr>
        <w:tabs>
          <w:tab w:val="left" w:pos="1134"/>
          <w:tab w:val="left" w:pos="5387"/>
        </w:tabs>
        <w:spacing w:before="100" w:after="0" w:line="240" w:lineRule="auto"/>
        <w:rPr>
          <w:rFonts w:ascii="Tw Cen MT" w:eastAsia="Meiryo" w:hAnsi="Tw Cen MT" w:cs="Arial"/>
          <w:sz w:val="20"/>
          <w:szCs w:val="20"/>
          <w:lang w:eastAsia="ja-JP"/>
        </w:rPr>
      </w:pPr>
    </w:p>
    <w:p w14:paraId="32122F72" w14:textId="7EC1AEA2" w:rsidR="009A030A" w:rsidRPr="009737B6" w:rsidRDefault="009A030A" w:rsidP="009737B6">
      <w:pPr>
        <w:pStyle w:val="Paragraphedeliste"/>
        <w:numPr>
          <w:ilvl w:val="0"/>
          <w:numId w:val="2"/>
        </w:numPr>
        <w:tabs>
          <w:tab w:val="left" w:pos="1134"/>
          <w:tab w:val="left" w:pos="4678"/>
          <w:tab w:val="left" w:pos="5387"/>
        </w:tabs>
        <w:spacing w:before="100" w:after="0" w:line="240" w:lineRule="auto"/>
        <w:rPr>
          <w:rFonts w:ascii="Tw Cen MT" w:eastAsia="Meiryo" w:hAnsi="Tw Cen MT" w:cs="Arial"/>
          <w:sz w:val="20"/>
          <w:szCs w:val="20"/>
          <w:lang w:eastAsia="ja-JP"/>
        </w:rPr>
      </w:pPr>
      <w:r w:rsidRPr="00E95ADB">
        <w:rPr>
          <w:rFonts w:ascii="Tw Cen MT" w:eastAsia="Meiryo" w:hAnsi="Tw Cen MT" w:cs="Arial"/>
          <w:b/>
          <w:bCs/>
          <w:sz w:val="20"/>
          <w:szCs w:val="20"/>
          <w:lang w:eastAsia="ja-JP"/>
        </w:rPr>
        <w:t>Quelle formation souhaitez-vous suivre ?</w:t>
      </w:r>
      <w:r w:rsidRPr="009737B6">
        <w:rPr>
          <w:rFonts w:ascii="Tw Cen MT" w:eastAsia="Meiryo" w:hAnsi="Tw Cen MT" w:cs="Arial"/>
          <w:sz w:val="20"/>
          <w:szCs w:val="20"/>
          <w:lang w:eastAsia="ja-JP"/>
        </w:rPr>
        <w:tab/>
      </w:r>
      <w:sdt>
        <w:sdtPr>
          <w:rPr>
            <w:rFonts w:ascii="Tw Cen MT" w:eastAsia="Meiryo" w:hAnsi="Tw Cen MT" w:cs="Arial"/>
            <w:sz w:val="20"/>
            <w:szCs w:val="20"/>
            <w:lang w:eastAsia="ja-JP"/>
          </w:rPr>
          <w:id w:val="1679156346"/>
          <w:placeholder>
            <w:docPart w:val="55867EE67A92490C91DCDD16DAD4C9C9"/>
          </w:placeholder>
          <w:showingPlcHdr/>
          <w:dropDownList>
            <w:listItem w:displayText="Initiation à l'agilité" w:value="Initiation à l'agilité"/>
            <w:listItem w:displayText="Scrum Master (PSM1)" w:value="Scrum Master (PSM1)"/>
            <w:listItem w:displayText="Les fondamentaux de la gestion de projet" w:value="Les fondamentaux de la gestion de projet"/>
            <w:listItem w:displayText="Management de projet avancé avec agilité" w:value="Management de projet avancé avec agilité"/>
            <w:listItem w:displayText="Communiquer sur son projet" w:value="Communiquer sur son projet"/>
            <w:listItem w:displayText="Product Owner (PSPO1)" w:value="Product Owner (PSPO1)"/>
            <w:listItem w:displayText="Product Owner Avancé (PSPO2)" w:value="Product Owner Avancé (PSPO2)"/>
            <w:listItem w:displayText="Initiation au Design Thinking" w:value="Initiation au Design Thinking"/>
            <w:listItem w:displayText="Manager agile" w:value="Manager agile"/>
            <w:listItem w:displayText="Piloter par l'impact avec les OKR" w:value="Piloter par l'impact avec les OKR"/>
            <w:listItem w:displayText="Sensibilisation au handicap" w:value="Sensibilisation au handicap"/>
            <w:listItem w:displayText="Apprendre à gérer les conflits" w:value="Apprendre à gérer les conflits"/>
            <w:listItem w:displayText="Communication positive" w:value="Communication positive"/>
            <w:listItem w:displayText="Autre, formation sur mesure." w:value="Autre, formation sur mesure."/>
          </w:dropDownList>
        </w:sdtPr>
        <w:sdtEndPr/>
        <w:sdtContent>
          <w:r w:rsidR="00904271" w:rsidRPr="007B6C41">
            <w:rPr>
              <w:rStyle w:val="Textedelespacerserv"/>
            </w:rPr>
            <w:t>Choisissez un élément.</w:t>
          </w:r>
        </w:sdtContent>
      </w:sdt>
    </w:p>
    <w:p w14:paraId="7EB2F763" w14:textId="52F83D1B" w:rsidR="009A030A" w:rsidRPr="009A030A" w:rsidRDefault="009A030A" w:rsidP="009A030A">
      <w:pPr>
        <w:numPr>
          <w:ilvl w:val="0"/>
          <w:numId w:val="2"/>
        </w:numPr>
        <w:tabs>
          <w:tab w:val="left" w:pos="1134"/>
          <w:tab w:val="left" w:pos="4678"/>
          <w:tab w:val="left" w:pos="5387"/>
        </w:tabs>
        <w:spacing w:before="100" w:after="0" w:line="240" w:lineRule="auto"/>
        <w:rPr>
          <w:rFonts w:ascii="Tw Cen MT" w:eastAsia="Meiryo" w:hAnsi="Tw Cen MT" w:cs="Arial"/>
          <w:sz w:val="20"/>
          <w:szCs w:val="20"/>
          <w:lang w:eastAsia="ja-JP"/>
        </w:rPr>
      </w:pPr>
      <w:r w:rsidRPr="009A030A">
        <w:rPr>
          <w:rFonts w:ascii="Tw Cen MT" w:eastAsia="Meiryo" w:hAnsi="Tw Cen MT" w:cs="Arial"/>
          <w:b/>
          <w:bCs/>
          <w:sz w:val="20"/>
          <w:szCs w:val="20"/>
          <w:lang w:eastAsia="ja-JP"/>
        </w:rPr>
        <w:t>Selon quelle modalité ?</w:t>
      </w:r>
      <w:r w:rsidRPr="009A030A">
        <w:rPr>
          <w:rFonts w:ascii="Tw Cen MT" w:eastAsia="Meiryo" w:hAnsi="Tw Cen MT" w:cs="Arial"/>
          <w:sz w:val="20"/>
          <w:szCs w:val="20"/>
          <w:lang w:eastAsia="ja-JP"/>
        </w:rPr>
        <w:tab/>
      </w:r>
      <w:sdt>
        <w:sdtPr>
          <w:rPr>
            <w:rFonts w:ascii="Tw Cen MT" w:eastAsia="Meiryo" w:hAnsi="Tw Cen MT" w:cs="Arial"/>
            <w:sz w:val="20"/>
            <w:szCs w:val="20"/>
            <w:lang w:eastAsia="ja-JP"/>
          </w:rPr>
          <w:id w:val="-73971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AC0">
            <w:rPr>
              <w:rFonts w:ascii="MS Gothic" w:eastAsia="MS Gothic" w:hAnsi="MS Gothic" w:cs="Arial" w:hint="eastAsia"/>
              <w:sz w:val="20"/>
              <w:szCs w:val="20"/>
              <w:lang w:eastAsia="ja-JP"/>
            </w:rPr>
            <w:t>☐</w:t>
          </w:r>
        </w:sdtContent>
      </w:sdt>
      <w:r w:rsidRPr="009A030A">
        <w:rPr>
          <w:rFonts w:ascii="Tw Cen MT" w:eastAsia="Meiryo" w:hAnsi="Tw Cen MT" w:cs="Arial"/>
          <w:sz w:val="20"/>
          <w:szCs w:val="20"/>
          <w:lang w:eastAsia="ja-JP"/>
        </w:rPr>
        <w:t xml:space="preserve"> Présentiel</w:t>
      </w:r>
      <w:r w:rsidRPr="009A030A">
        <w:rPr>
          <w:rFonts w:ascii="Tw Cen MT" w:eastAsia="Meiryo" w:hAnsi="Tw Cen MT" w:cs="Arial"/>
          <w:sz w:val="20"/>
          <w:szCs w:val="20"/>
          <w:lang w:eastAsia="ja-JP"/>
        </w:rPr>
        <w:tab/>
      </w:r>
      <w:sdt>
        <w:sdtPr>
          <w:rPr>
            <w:rFonts w:ascii="Tw Cen MT" w:eastAsia="Meiryo" w:hAnsi="Tw Cen MT" w:cs="Arial"/>
            <w:sz w:val="20"/>
            <w:szCs w:val="20"/>
            <w:lang w:eastAsia="ja-JP"/>
          </w:rPr>
          <w:id w:val="-653919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AC0">
            <w:rPr>
              <w:rFonts w:ascii="MS Gothic" w:eastAsia="MS Gothic" w:hAnsi="MS Gothic" w:cs="Arial" w:hint="eastAsia"/>
              <w:sz w:val="20"/>
              <w:szCs w:val="20"/>
              <w:lang w:eastAsia="ja-JP"/>
            </w:rPr>
            <w:t>☐</w:t>
          </w:r>
        </w:sdtContent>
      </w:sdt>
      <w:r w:rsidRPr="009A030A">
        <w:rPr>
          <w:rFonts w:ascii="Tw Cen MT" w:eastAsia="Meiryo" w:hAnsi="Tw Cen MT" w:cs="Arial"/>
          <w:sz w:val="20"/>
          <w:szCs w:val="20"/>
          <w:lang w:eastAsia="ja-JP"/>
        </w:rPr>
        <w:t xml:space="preserve"> Distanciel</w:t>
      </w:r>
    </w:p>
    <w:p w14:paraId="32C97C0A" w14:textId="77777777" w:rsidR="009A030A" w:rsidRPr="009A030A" w:rsidRDefault="009A030A" w:rsidP="009A030A">
      <w:pPr>
        <w:numPr>
          <w:ilvl w:val="0"/>
          <w:numId w:val="2"/>
        </w:numPr>
        <w:tabs>
          <w:tab w:val="left" w:pos="1134"/>
          <w:tab w:val="left" w:pos="4678"/>
          <w:tab w:val="left" w:pos="5387"/>
        </w:tabs>
        <w:spacing w:before="100" w:after="0" w:line="240" w:lineRule="auto"/>
        <w:rPr>
          <w:rFonts w:ascii="Tw Cen MT" w:eastAsia="Meiryo" w:hAnsi="Tw Cen MT" w:cs="Arial"/>
          <w:sz w:val="20"/>
          <w:szCs w:val="20"/>
          <w:lang w:eastAsia="ja-JP"/>
        </w:rPr>
      </w:pPr>
      <w:r w:rsidRPr="009A030A">
        <w:rPr>
          <w:rFonts w:ascii="Tw Cen MT" w:eastAsia="Meiryo" w:hAnsi="Tw Cen MT" w:cs="Arial"/>
          <w:b/>
          <w:bCs/>
          <w:sz w:val="20"/>
          <w:szCs w:val="20"/>
          <w:lang w:eastAsia="ja-JP"/>
        </w:rPr>
        <w:t>A quelle session souhaitez-vous vous inscrire ?</w:t>
      </w:r>
      <w:r w:rsidRPr="009A030A">
        <w:rPr>
          <w:rFonts w:ascii="Tw Cen MT" w:eastAsia="Meiryo" w:hAnsi="Tw Cen MT" w:cs="Arial"/>
          <w:sz w:val="20"/>
          <w:szCs w:val="20"/>
          <w:lang w:eastAsia="ja-JP"/>
        </w:rPr>
        <w:tab/>
      </w:r>
      <w:sdt>
        <w:sdtPr>
          <w:rPr>
            <w:rFonts w:ascii="Tw Cen MT" w:eastAsia="Meiryo" w:hAnsi="Tw Cen MT" w:cs="Arial"/>
            <w:i/>
            <w:iCs/>
            <w:sz w:val="20"/>
            <w:szCs w:val="20"/>
            <w:lang w:eastAsia="ja-JP"/>
          </w:rPr>
          <w:id w:val="1379663544"/>
          <w:placeholder>
            <w:docPart w:val="BBF28C29BB4D4ED4B49CD225585139B3"/>
          </w:placeholder>
          <w:showingPlcHdr/>
        </w:sdtPr>
        <w:sdtEndPr/>
        <w:sdtContent>
          <w:r w:rsidRPr="009A030A">
            <w:rPr>
              <w:rFonts w:ascii="Tw Cen MT" w:eastAsia="Meiryo" w:hAnsi="Tw Cen MT" w:cs="Arial"/>
              <w:color w:val="808080"/>
              <w:sz w:val="20"/>
              <w:szCs w:val="20"/>
              <w:lang w:eastAsia="ja-JP"/>
            </w:rPr>
            <w:t>Appuyez ici pour entrer du texte</w:t>
          </w:r>
        </w:sdtContent>
      </w:sdt>
    </w:p>
    <w:p w14:paraId="76A854D6" w14:textId="77777777" w:rsidR="009A030A" w:rsidRPr="009A030A" w:rsidRDefault="009A030A" w:rsidP="009A030A">
      <w:pPr>
        <w:spacing w:before="100" w:after="0" w:line="240" w:lineRule="auto"/>
        <w:rPr>
          <w:rFonts w:ascii="Tw Cen MT" w:eastAsia="Meiryo" w:hAnsi="Tw Cen MT" w:cs="Arial"/>
          <w:sz w:val="20"/>
          <w:szCs w:val="20"/>
          <w:lang w:eastAsia="ja-JP"/>
        </w:rPr>
      </w:pPr>
    </w:p>
    <w:p w14:paraId="32CB8157" w14:textId="77777777" w:rsidR="009A030A" w:rsidRPr="009A030A" w:rsidRDefault="009A030A" w:rsidP="009A030A">
      <w:pPr>
        <w:pBdr>
          <w:top w:val="single" w:sz="24" w:space="0" w:color="156082"/>
          <w:left w:val="single" w:sz="24" w:space="0" w:color="156082"/>
          <w:bottom w:val="single" w:sz="24" w:space="0" w:color="156082"/>
          <w:right w:val="single" w:sz="24" w:space="0" w:color="156082"/>
        </w:pBdr>
        <w:shd w:val="clear" w:color="auto" w:fill="156082"/>
        <w:spacing w:before="100" w:after="0" w:line="276" w:lineRule="auto"/>
        <w:outlineLvl w:val="0"/>
        <w:rPr>
          <w:rFonts w:ascii="Roboto Condensed" w:eastAsia="Meiryo" w:hAnsi="Roboto Condensed" w:cs="Arial"/>
          <w:b/>
          <w:caps/>
          <w:color w:val="FFFFFF"/>
          <w:spacing w:val="15"/>
          <w:lang w:eastAsia="ja-JP"/>
        </w:rPr>
      </w:pPr>
      <w:r w:rsidRPr="009A030A">
        <w:rPr>
          <w:rFonts w:ascii="Roboto Condensed" w:eastAsia="Meiryo" w:hAnsi="Roboto Condensed" w:cs="Arial"/>
          <w:b/>
          <w:caps/>
          <w:color w:val="FFFFFF"/>
          <w:spacing w:val="15"/>
          <w:lang w:eastAsia="ja-JP"/>
        </w:rPr>
        <w:t>Financement de la formation</w:t>
      </w:r>
    </w:p>
    <w:p w14:paraId="79DE0AC9" w14:textId="77777777" w:rsidR="008D2978" w:rsidRDefault="009A030A" w:rsidP="009A030A">
      <w:pPr>
        <w:spacing w:before="100" w:after="0" w:line="240" w:lineRule="auto"/>
        <w:jc w:val="both"/>
        <w:rPr>
          <w:rFonts w:ascii="Tw Cen MT" w:eastAsia="Meiryo" w:hAnsi="Tw Cen MT" w:cs="Arial"/>
          <w:sz w:val="20"/>
          <w:szCs w:val="20"/>
          <w:lang w:eastAsia="ja-JP"/>
        </w:rPr>
      </w:pPr>
      <w:r w:rsidRPr="009A030A">
        <w:rPr>
          <w:rFonts w:ascii="Tw Cen MT" w:eastAsia="Meiryo" w:hAnsi="Tw Cen MT" w:cs="Arial"/>
          <w:sz w:val="20"/>
          <w:szCs w:val="20"/>
          <w:lang w:eastAsia="ja-JP"/>
        </w:rPr>
        <w:t>Le tarif de la formation inclut l’accès aux ressources pédagogiques</w:t>
      </w:r>
      <w:r w:rsidRPr="009A030A">
        <w:rPr>
          <w:rFonts w:ascii="Tw Cen MT" w:eastAsia="Meiryo" w:hAnsi="Tw Cen MT" w:cs="Arial"/>
          <w:color w:val="000080"/>
          <w:sz w:val="20"/>
          <w:szCs w:val="20"/>
          <w:lang w:eastAsia="ja-JP"/>
        </w:rPr>
        <w:t> </w:t>
      </w:r>
      <w:r w:rsidRPr="009A030A">
        <w:rPr>
          <w:rFonts w:ascii="Tw Cen MT" w:eastAsia="Meiryo" w:hAnsi="Tw Cen MT" w:cs="Arial"/>
          <w:sz w:val="20"/>
          <w:szCs w:val="20"/>
          <w:lang w:eastAsia="ja-JP"/>
        </w:rPr>
        <w:t xml:space="preserve">: supports, vidéos, articles, etc. </w:t>
      </w:r>
    </w:p>
    <w:p w14:paraId="442DBA27" w14:textId="3EE1DCBD" w:rsidR="009A030A" w:rsidRDefault="009A030A" w:rsidP="009A030A">
      <w:pPr>
        <w:spacing w:before="100" w:after="0" w:line="240" w:lineRule="auto"/>
        <w:jc w:val="both"/>
        <w:rPr>
          <w:rFonts w:ascii="Tw Cen MT" w:eastAsia="Meiryo" w:hAnsi="Tw Cen MT" w:cs="Arial"/>
          <w:sz w:val="20"/>
          <w:szCs w:val="20"/>
          <w:lang w:eastAsia="ja-JP"/>
        </w:rPr>
      </w:pPr>
      <w:r w:rsidRPr="009A030A">
        <w:rPr>
          <w:rFonts w:ascii="Tw Cen MT" w:eastAsia="Meiryo" w:hAnsi="Tw Cen MT" w:cs="Arial"/>
          <w:sz w:val="20"/>
          <w:szCs w:val="20"/>
          <w:lang w:eastAsia="ja-JP"/>
        </w:rPr>
        <w:t>Un acompte de 30% est demandé à la signature du contrat ou de la convention de formation. Le solde sera à régler dans les 30 jours suivant la réception de la facture.</w:t>
      </w:r>
    </w:p>
    <w:p w14:paraId="52348D53" w14:textId="77777777" w:rsidR="00862AA1" w:rsidRPr="009A030A" w:rsidRDefault="00862AA1" w:rsidP="009A030A">
      <w:pPr>
        <w:spacing w:before="100" w:after="0" w:line="240" w:lineRule="auto"/>
        <w:jc w:val="both"/>
        <w:rPr>
          <w:rFonts w:ascii="Tw Cen MT" w:eastAsia="Meiryo" w:hAnsi="Tw Cen MT" w:cs="Arial"/>
          <w:sz w:val="20"/>
          <w:szCs w:val="20"/>
          <w:lang w:eastAsia="ja-JP"/>
        </w:rPr>
      </w:pPr>
    </w:p>
    <w:p w14:paraId="294B31F3" w14:textId="77777777" w:rsidR="009A030A" w:rsidRPr="009A030A" w:rsidRDefault="009A030A" w:rsidP="009A030A">
      <w:pPr>
        <w:numPr>
          <w:ilvl w:val="0"/>
          <w:numId w:val="2"/>
        </w:numPr>
        <w:spacing w:before="100" w:after="0" w:line="240" w:lineRule="auto"/>
        <w:jc w:val="both"/>
        <w:rPr>
          <w:rFonts w:ascii="Tw Cen MT" w:eastAsia="Meiryo" w:hAnsi="Tw Cen MT" w:cs="Arial"/>
          <w:b/>
          <w:bCs/>
          <w:sz w:val="20"/>
          <w:szCs w:val="20"/>
          <w:lang w:eastAsia="ja-JP"/>
        </w:rPr>
      </w:pPr>
      <w:r w:rsidRPr="009A030A">
        <w:rPr>
          <w:rFonts w:ascii="Tw Cen MT" w:eastAsia="Meiryo" w:hAnsi="Tw Cen MT" w:cs="Arial"/>
          <w:b/>
          <w:bCs/>
          <w:sz w:val="20"/>
          <w:szCs w:val="20"/>
          <w:lang w:eastAsia="ja-JP"/>
        </w:rPr>
        <w:t>Comment envisagez-vous de financer la formation ?</w:t>
      </w:r>
    </w:p>
    <w:p w14:paraId="44C81191" w14:textId="77777777" w:rsidR="009A030A" w:rsidRPr="009A030A" w:rsidRDefault="009A030A" w:rsidP="009A030A">
      <w:pPr>
        <w:tabs>
          <w:tab w:val="left" w:pos="1134"/>
        </w:tabs>
        <w:spacing w:before="100" w:after="0" w:line="240" w:lineRule="auto"/>
        <w:rPr>
          <w:rFonts w:ascii="Tw Cen MT" w:eastAsia="Meiryo" w:hAnsi="Tw Cen MT" w:cs="Arial"/>
          <w:sz w:val="20"/>
          <w:szCs w:val="20"/>
          <w:lang w:eastAsia="ja-JP"/>
        </w:rPr>
        <w:sectPr w:rsidR="009A030A" w:rsidRPr="009A030A" w:rsidSect="009A030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7" w:right="1417" w:bottom="1417" w:left="1417" w:header="624" w:footer="567" w:gutter="0"/>
          <w:cols w:space="720"/>
          <w:docGrid w:linePitch="360"/>
        </w:sectPr>
      </w:pPr>
    </w:p>
    <w:p w14:paraId="4A56BCCB" w14:textId="77777777" w:rsidR="009A030A" w:rsidRPr="009A030A" w:rsidRDefault="00786914" w:rsidP="00460DF0">
      <w:pPr>
        <w:tabs>
          <w:tab w:val="left" w:pos="284"/>
        </w:tabs>
        <w:spacing w:before="100" w:after="0" w:line="240" w:lineRule="auto"/>
        <w:rPr>
          <w:rFonts w:ascii="Tw Cen MT" w:eastAsia="Meiryo" w:hAnsi="Tw Cen MT" w:cs="Arial"/>
          <w:sz w:val="20"/>
          <w:szCs w:val="20"/>
          <w:lang w:eastAsia="ja-JP"/>
        </w:rPr>
      </w:pPr>
      <w:sdt>
        <w:sdtPr>
          <w:rPr>
            <w:rFonts w:ascii="Tw Cen MT" w:eastAsia="Meiryo" w:hAnsi="Tw Cen MT" w:cs="Arial" w:hint="eastAsia"/>
            <w:sz w:val="20"/>
            <w:szCs w:val="20"/>
            <w:lang w:eastAsia="ja-JP"/>
          </w:rPr>
          <w:id w:val="-536747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30A" w:rsidRPr="009A030A">
            <w:rPr>
              <w:rFonts w:ascii="Tw Cen MT" w:eastAsia="Meiryo" w:hAnsi="Tw Cen MT" w:cs="Arial" w:hint="eastAsia"/>
              <w:sz w:val="20"/>
              <w:szCs w:val="20"/>
              <w:lang w:eastAsia="ja-JP"/>
            </w:rPr>
            <w:t>☐</w:t>
          </w:r>
        </w:sdtContent>
      </w:sdt>
      <w:r w:rsidR="009A030A" w:rsidRPr="009A030A">
        <w:rPr>
          <w:rFonts w:ascii="Tw Cen MT" w:eastAsia="Meiryo" w:hAnsi="Tw Cen MT" w:cs="Arial"/>
          <w:sz w:val="20"/>
          <w:szCs w:val="20"/>
          <w:lang w:eastAsia="ja-JP"/>
        </w:rPr>
        <w:tab/>
        <w:t>Financement personnel</w:t>
      </w:r>
    </w:p>
    <w:p w14:paraId="7C959EC5" w14:textId="77777777" w:rsidR="009A030A" w:rsidRPr="009A030A" w:rsidRDefault="00786914" w:rsidP="00460DF0">
      <w:pPr>
        <w:tabs>
          <w:tab w:val="left" w:pos="284"/>
        </w:tabs>
        <w:spacing w:before="100" w:after="0" w:line="240" w:lineRule="auto"/>
        <w:ind w:left="284" w:hanging="284"/>
        <w:rPr>
          <w:rFonts w:ascii="Tw Cen MT" w:eastAsia="Meiryo" w:hAnsi="Tw Cen MT" w:cs="Arial"/>
          <w:sz w:val="20"/>
          <w:szCs w:val="20"/>
          <w:lang w:eastAsia="ja-JP"/>
        </w:rPr>
      </w:pPr>
      <w:sdt>
        <w:sdtPr>
          <w:rPr>
            <w:rFonts w:ascii="Tw Cen MT" w:eastAsia="Meiryo" w:hAnsi="Tw Cen MT" w:cs="Arial" w:hint="eastAsia"/>
            <w:sz w:val="20"/>
            <w:szCs w:val="20"/>
            <w:lang w:eastAsia="ja-JP"/>
          </w:rPr>
          <w:id w:val="-1200393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30A" w:rsidRPr="009A030A">
            <w:rPr>
              <w:rFonts w:ascii="Tw Cen MT" w:eastAsia="Meiryo" w:hAnsi="Tw Cen MT" w:cs="Arial" w:hint="eastAsia"/>
              <w:sz w:val="20"/>
              <w:szCs w:val="20"/>
              <w:lang w:eastAsia="ja-JP"/>
            </w:rPr>
            <w:t>☐</w:t>
          </w:r>
        </w:sdtContent>
      </w:sdt>
      <w:r w:rsidR="009A030A" w:rsidRPr="009A030A">
        <w:rPr>
          <w:rFonts w:ascii="Tw Cen MT" w:eastAsia="Meiryo" w:hAnsi="Tw Cen MT" w:cs="Arial"/>
          <w:sz w:val="20"/>
          <w:szCs w:val="20"/>
          <w:lang w:eastAsia="ja-JP"/>
        </w:rPr>
        <w:tab/>
        <w:t xml:space="preserve">Plan de développement de compétences de l’entreprise </w:t>
      </w:r>
    </w:p>
    <w:p w14:paraId="12F8E268" w14:textId="77777777" w:rsidR="009A030A" w:rsidRPr="009A030A" w:rsidRDefault="00786914" w:rsidP="00460DF0">
      <w:pPr>
        <w:tabs>
          <w:tab w:val="left" w:pos="284"/>
        </w:tabs>
        <w:spacing w:before="100" w:after="0" w:line="240" w:lineRule="auto"/>
        <w:rPr>
          <w:rFonts w:ascii="Tw Cen MT" w:eastAsia="Meiryo" w:hAnsi="Tw Cen MT" w:cs="Arial"/>
          <w:sz w:val="20"/>
          <w:szCs w:val="20"/>
          <w:lang w:eastAsia="ja-JP"/>
        </w:rPr>
      </w:pPr>
      <w:sdt>
        <w:sdtPr>
          <w:rPr>
            <w:rFonts w:ascii="Tw Cen MT" w:eastAsia="Meiryo" w:hAnsi="Tw Cen MT" w:cs="Arial" w:hint="eastAsia"/>
            <w:sz w:val="20"/>
            <w:szCs w:val="20"/>
            <w:lang w:eastAsia="ja-JP"/>
          </w:rPr>
          <w:id w:val="1183242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30A" w:rsidRPr="009A030A">
            <w:rPr>
              <w:rFonts w:ascii="Tw Cen MT" w:eastAsia="Meiryo" w:hAnsi="Tw Cen MT" w:cs="Arial" w:hint="eastAsia"/>
              <w:sz w:val="20"/>
              <w:szCs w:val="20"/>
              <w:lang w:eastAsia="ja-JP"/>
            </w:rPr>
            <w:t>☐</w:t>
          </w:r>
        </w:sdtContent>
      </w:sdt>
      <w:r w:rsidR="009A030A" w:rsidRPr="009A030A">
        <w:rPr>
          <w:rFonts w:ascii="Tw Cen MT" w:eastAsia="Meiryo" w:hAnsi="Tw Cen MT" w:cs="Arial"/>
          <w:sz w:val="20"/>
          <w:szCs w:val="20"/>
          <w:lang w:eastAsia="ja-JP"/>
        </w:rPr>
        <w:tab/>
        <w:t>OPCO </w:t>
      </w:r>
    </w:p>
    <w:p w14:paraId="7112668D" w14:textId="77777777" w:rsidR="009A030A" w:rsidRPr="009A030A" w:rsidRDefault="00786914" w:rsidP="00460DF0">
      <w:pPr>
        <w:tabs>
          <w:tab w:val="left" w:pos="284"/>
        </w:tabs>
        <w:spacing w:before="100" w:after="0" w:line="240" w:lineRule="auto"/>
        <w:rPr>
          <w:rFonts w:ascii="Tw Cen MT" w:eastAsia="Meiryo" w:hAnsi="Tw Cen MT" w:cs="Arial"/>
          <w:sz w:val="20"/>
          <w:szCs w:val="20"/>
          <w:lang w:eastAsia="ja-JP"/>
        </w:rPr>
      </w:pPr>
      <w:sdt>
        <w:sdtPr>
          <w:rPr>
            <w:rFonts w:ascii="Tw Cen MT" w:eastAsia="Meiryo" w:hAnsi="Tw Cen MT" w:cs="Arial" w:hint="eastAsia"/>
            <w:sz w:val="20"/>
            <w:szCs w:val="20"/>
            <w:lang w:eastAsia="ja-JP"/>
          </w:rPr>
          <w:id w:val="-1139571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30A" w:rsidRPr="009A030A">
            <w:rPr>
              <w:rFonts w:ascii="Tw Cen MT" w:eastAsia="Meiryo" w:hAnsi="Tw Cen MT" w:cs="Arial" w:hint="eastAsia"/>
              <w:sz w:val="20"/>
              <w:szCs w:val="20"/>
              <w:lang w:eastAsia="ja-JP"/>
            </w:rPr>
            <w:t>☐</w:t>
          </w:r>
        </w:sdtContent>
      </w:sdt>
      <w:r w:rsidR="009A030A" w:rsidRPr="009A030A">
        <w:rPr>
          <w:rFonts w:ascii="Tw Cen MT" w:eastAsia="Meiryo" w:hAnsi="Tw Cen MT" w:cs="Arial"/>
          <w:sz w:val="20"/>
          <w:szCs w:val="20"/>
          <w:lang w:eastAsia="ja-JP"/>
        </w:rPr>
        <w:tab/>
        <w:t>FAF (Fond d’assurance formation)</w:t>
      </w:r>
    </w:p>
    <w:p w14:paraId="69F526F5" w14:textId="77777777" w:rsidR="009A030A" w:rsidRPr="009A030A" w:rsidRDefault="00786914" w:rsidP="00460DF0">
      <w:pPr>
        <w:tabs>
          <w:tab w:val="left" w:pos="284"/>
        </w:tabs>
        <w:spacing w:before="100" w:after="0" w:line="240" w:lineRule="auto"/>
        <w:rPr>
          <w:rFonts w:ascii="Tw Cen MT" w:eastAsia="Meiryo" w:hAnsi="Tw Cen MT" w:cs="Arial"/>
          <w:sz w:val="20"/>
          <w:szCs w:val="20"/>
          <w:lang w:eastAsia="ja-JP"/>
        </w:rPr>
      </w:pPr>
      <w:sdt>
        <w:sdtPr>
          <w:rPr>
            <w:rFonts w:ascii="Tw Cen MT" w:eastAsia="Meiryo" w:hAnsi="Tw Cen MT" w:cs="Arial" w:hint="eastAsia"/>
            <w:sz w:val="20"/>
            <w:szCs w:val="20"/>
            <w:lang w:eastAsia="ja-JP"/>
          </w:rPr>
          <w:id w:val="28878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30A" w:rsidRPr="009A030A">
            <w:rPr>
              <w:rFonts w:ascii="Tw Cen MT" w:eastAsia="Meiryo" w:hAnsi="Tw Cen MT" w:cs="Arial" w:hint="eastAsia"/>
              <w:sz w:val="20"/>
              <w:szCs w:val="20"/>
              <w:lang w:eastAsia="ja-JP"/>
            </w:rPr>
            <w:t>☐</w:t>
          </w:r>
        </w:sdtContent>
      </w:sdt>
      <w:r w:rsidR="009A030A" w:rsidRPr="009A030A">
        <w:rPr>
          <w:rFonts w:ascii="Tw Cen MT" w:eastAsia="Meiryo" w:hAnsi="Tw Cen MT" w:cs="Arial"/>
          <w:sz w:val="20"/>
          <w:szCs w:val="20"/>
          <w:lang w:eastAsia="ja-JP"/>
        </w:rPr>
        <w:tab/>
        <w:t xml:space="preserve">Autre : </w:t>
      </w:r>
    </w:p>
    <w:p w14:paraId="7CE46908" w14:textId="77777777" w:rsidR="009A030A" w:rsidRPr="009A030A" w:rsidRDefault="009A030A" w:rsidP="009A030A">
      <w:pPr>
        <w:tabs>
          <w:tab w:val="left" w:pos="1134"/>
        </w:tabs>
        <w:spacing w:before="100" w:after="0" w:line="240" w:lineRule="auto"/>
        <w:rPr>
          <w:rFonts w:ascii="Tw Cen MT" w:eastAsia="Meiryo" w:hAnsi="Tw Cen MT" w:cs="Arial"/>
          <w:sz w:val="20"/>
          <w:szCs w:val="20"/>
          <w:lang w:eastAsia="ja-JP"/>
        </w:rPr>
        <w:sectPr w:rsidR="009A030A" w:rsidRPr="009A030A" w:rsidSect="009A030A">
          <w:type w:val="continuous"/>
          <w:pgSz w:w="11906" w:h="16838"/>
          <w:pgMar w:top="1417" w:right="1417" w:bottom="1417" w:left="1417" w:header="624" w:footer="567" w:gutter="0"/>
          <w:cols w:num="2" w:space="709"/>
          <w:docGrid w:linePitch="360"/>
        </w:sectPr>
      </w:pPr>
    </w:p>
    <w:p w14:paraId="5E005791" w14:textId="77777777" w:rsidR="00A271A4" w:rsidRDefault="00A271A4" w:rsidP="00A271A4">
      <w:pPr>
        <w:pStyle w:val="Sansinterligne"/>
        <w:tabs>
          <w:tab w:val="left" w:pos="1134"/>
        </w:tabs>
      </w:pPr>
    </w:p>
    <w:p w14:paraId="4E2C5008" w14:textId="77777777" w:rsidR="00A271A4" w:rsidRPr="00271A4C" w:rsidRDefault="00A271A4" w:rsidP="00A271A4">
      <w:pPr>
        <w:pStyle w:val="Sansinterligne"/>
        <w:numPr>
          <w:ilvl w:val="0"/>
          <w:numId w:val="2"/>
        </w:numPr>
        <w:tabs>
          <w:tab w:val="left" w:pos="1134"/>
        </w:tabs>
        <w:rPr>
          <w:b/>
          <w:bCs/>
        </w:rPr>
      </w:pPr>
      <w:r w:rsidRPr="00271A4C">
        <w:rPr>
          <w:b/>
          <w:bCs/>
        </w:rPr>
        <w:t>Si vous bénéficiez d’un financement, afin d’établir votre convention de formation, merci de préciser :</w:t>
      </w:r>
    </w:p>
    <w:p w14:paraId="15073480" w14:textId="77777777" w:rsidR="00A271A4" w:rsidRPr="00ED2341" w:rsidRDefault="00A271A4" w:rsidP="00A271A4">
      <w:pPr>
        <w:pStyle w:val="Sansinterligne"/>
        <w:tabs>
          <w:tab w:val="left" w:pos="1134"/>
        </w:tabs>
        <w:rPr>
          <w:i/>
          <w:iCs/>
          <w:u w:val="single"/>
        </w:rPr>
      </w:pPr>
      <w:r w:rsidRPr="00ED2341">
        <w:rPr>
          <w:i/>
          <w:iCs/>
          <w:u w:val="single"/>
        </w:rPr>
        <w:t>Si vous êtes salariés</w:t>
      </w:r>
    </w:p>
    <w:p w14:paraId="5075D410" w14:textId="77777777" w:rsidR="00A271A4" w:rsidRDefault="00A271A4" w:rsidP="007458E9">
      <w:pPr>
        <w:pStyle w:val="Sansinterligne"/>
        <w:pBdr>
          <w:top w:val="single" w:sz="18" w:space="1" w:color="156082"/>
          <w:left w:val="single" w:sz="18" w:space="4" w:color="156082"/>
          <w:bottom w:val="single" w:sz="18" w:space="1" w:color="156082"/>
          <w:right w:val="single" w:sz="18" w:space="4" w:color="156082"/>
        </w:pBdr>
        <w:tabs>
          <w:tab w:val="left" w:pos="1134"/>
          <w:tab w:val="left" w:pos="4536"/>
        </w:tabs>
      </w:pPr>
      <w:r>
        <w:t>Nom de votre employeur :</w:t>
      </w:r>
      <w:r>
        <w:tab/>
      </w:r>
      <w:sdt>
        <w:sdtPr>
          <w:rPr>
            <w:i/>
            <w:iCs/>
          </w:rPr>
          <w:id w:val="1051648084"/>
          <w:placeholder>
            <w:docPart w:val="5B1861060C3B4EA5B2A9E9101A24CCA5"/>
          </w:placeholder>
          <w:showingPlcHdr/>
        </w:sdtPr>
        <w:sdtEndPr/>
        <w:sdtContent>
          <w:r>
            <w:rPr>
              <w:rStyle w:val="Textedelespacerserv"/>
            </w:rPr>
            <w:t>Appuyez</w:t>
          </w:r>
          <w:r w:rsidRPr="00A631E8">
            <w:rPr>
              <w:rStyle w:val="Textedelespacerserv"/>
            </w:rPr>
            <w:t xml:space="preserve"> ici pour entrer du texte</w:t>
          </w:r>
        </w:sdtContent>
      </w:sdt>
    </w:p>
    <w:p w14:paraId="5355412E" w14:textId="77777777" w:rsidR="00A271A4" w:rsidRDefault="00A271A4" w:rsidP="007458E9">
      <w:pPr>
        <w:pStyle w:val="Sansinterligne"/>
        <w:pBdr>
          <w:top w:val="single" w:sz="18" w:space="1" w:color="156082"/>
          <w:left w:val="single" w:sz="18" w:space="4" w:color="156082"/>
          <w:bottom w:val="single" w:sz="18" w:space="1" w:color="156082"/>
          <w:right w:val="single" w:sz="18" w:space="4" w:color="156082"/>
        </w:pBdr>
        <w:tabs>
          <w:tab w:val="left" w:pos="1134"/>
          <w:tab w:val="left" w:pos="4536"/>
        </w:tabs>
      </w:pPr>
      <w:r>
        <w:t>Adresse de l’employeur :</w:t>
      </w:r>
      <w:r>
        <w:tab/>
      </w:r>
      <w:sdt>
        <w:sdtPr>
          <w:rPr>
            <w:i/>
            <w:iCs/>
          </w:rPr>
          <w:id w:val="-1381709082"/>
          <w:placeholder>
            <w:docPart w:val="2C396066DB344A438EAA74B8B1E199F7"/>
          </w:placeholder>
          <w:showingPlcHdr/>
        </w:sdtPr>
        <w:sdtEndPr/>
        <w:sdtContent>
          <w:r>
            <w:rPr>
              <w:rStyle w:val="Textedelespacerserv"/>
            </w:rPr>
            <w:t>Appuyez</w:t>
          </w:r>
          <w:r w:rsidRPr="00A631E8">
            <w:rPr>
              <w:rStyle w:val="Textedelespacerserv"/>
            </w:rPr>
            <w:t xml:space="preserve"> ici pour entrer du texte</w:t>
          </w:r>
        </w:sdtContent>
      </w:sdt>
    </w:p>
    <w:p w14:paraId="08B2539C" w14:textId="77777777" w:rsidR="00A271A4" w:rsidRDefault="00A271A4" w:rsidP="007458E9">
      <w:pPr>
        <w:pStyle w:val="Sansinterligne"/>
        <w:pBdr>
          <w:top w:val="single" w:sz="18" w:space="1" w:color="156082"/>
          <w:left w:val="single" w:sz="18" w:space="4" w:color="156082"/>
          <w:bottom w:val="single" w:sz="18" w:space="1" w:color="156082"/>
          <w:right w:val="single" w:sz="18" w:space="4" w:color="156082"/>
        </w:pBdr>
        <w:tabs>
          <w:tab w:val="left" w:pos="1134"/>
          <w:tab w:val="left" w:pos="4536"/>
        </w:tabs>
      </w:pPr>
      <w:r>
        <w:t>Nom et Prénom du signataire de la convention :</w:t>
      </w:r>
      <w:r>
        <w:tab/>
      </w:r>
      <w:sdt>
        <w:sdtPr>
          <w:rPr>
            <w:i/>
            <w:iCs/>
          </w:rPr>
          <w:id w:val="-2088454332"/>
          <w:placeholder>
            <w:docPart w:val="32DEC63C77984152A1959CD211F5CE57"/>
          </w:placeholder>
          <w:showingPlcHdr/>
        </w:sdtPr>
        <w:sdtEndPr/>
        <w:sdtContent>
          <w:r>
            <w:rPr>
              <w:rStyle w:val="Textedelespacerserv"/>
            </w:rPr>
            <w:t>Appuyez</w:t>
          </w:r>
          <w:r w:rsidRPr="00A631E8">
            <w:rPr>
              <w:rStyle w:val="Textedelespacerserv"/>
            </w:rPr>
            <w:t xml:space="preserve"> ici pour entrer du texte</w:t>
          </w:r>
        </w:sdtContent>
      </w:sdt>
    </w:p>
    <w:p w14:paraId="3C3E4F9B" w14:textId="77777777" w:rsidR="00A271A4" w:rsidRDefault="00A271A4" w:rsidP="007458E9">
      <w:pPr>
        <w:pStyle w:val="Sansinterligne"/>
        <w:pBdr>
          <w:top w:val="single" w:sz="18" w:space="1" w:color="156082"/>
          <w:left w:val="single" w:sz="18" w:space="4" w:color="156082"/>
          <w:bottom w:val="single" w:sz="18" w:space="1" w:color="156082"/>
          <w:right w:val="single" w:sz="18" w:space="4" w:color="156082"/>
        </w:pBdr>
        <w:tabs>
          <w:tab w:val="left" w:pos="1134"/>
          <w:tab w:val="left" w:pos="4536"/>
        </w:tabs>
      </w:pPr>
      <w:r>
        <w:t>Fonction du signataire de la convention :</w:t>
      </w:r>
      <w:r>
        <w:tab/>
      </w:r>
      <w:sdt>
        <w:sdtPr>
          <w:rPr>
            <w:i/>
            <w:iCs/>
          </w:rPr>
          <w:id w:val="-615438636"/>
          <w:placeholder>
            <w:docPart w:val="2039484BB6004BEF9CB1B57C2ED748F4"/>
          </w:placeholder>
          <w:showingPlcHdr/>
        </w:sdtPr>
        <w:sdtEndPr/>
        <w:sdtContent>
          <w:r>
            <w:rPr>
              <w:rStyle w:val="Textedelespacerserv"/>
            </w:rPr>
            <w:t>Appuyez</w:t>
          </w:r>
          <w:r w:rsidRPr="00A631E8">
            <w:rPr>
              <w:rStyle w:val="Textedelespacerserv"/>
            </w:rPr>
            <w:t xml:space="preserve"> ici pour entrer du texte</w:t>
          </w:r>
        </w:sdtContent>
      </w:sdt>
    </w:p>
    <w:p w14:paraId="3D80AF2C" w14:textId="77777777" w:rsidR="00A271A4" w:rsidRDefault="00A271A4" w:rsidP="007458E9">
      <w:pPr>
        <w:pStyle w:val="Sansinterligne"/>
        <w:pBdr>
          <w:top w:val="single" w:sz="18" w:space="1" w:color="156082"/>
          <w:left w:val="single" w:sz="18" w:space="4" w:color="156082"/>
          <w:bottom w:val="single" w:sz="18" w:space="1" w:color="156082"/>
          <w:right w:val="single" w:sz="18" w:space="4" w:color="156082"/>
        </w:pBdr>
        <w:tabs>
          <w:tab w:val="left" w:pos="1134"/>
          <w:tab w:val="left" w:pos="4536"/>
        </w:tabs>
      </w:pPr>
      <w:r>
        <w:t>Mail du signataire de la convention :</w:t>
      </w:r>
      <w:r>
        <w:tab/>
      </w:r>
      <w:sdt>
        <w:sdtPr>
          <w:rPr>
            <w:i/>
            <w:iCs/>
          </w:rPr>
          <w:id w:val="-1095236499"/>
          <w:placeholder>
            <w:docPart w:val="4E1FB752C6E74C1FA29F0471F31C4C50"/>
          </w:placeholder>
          <w:showingPlcHdr/>
        </w:sdtPr>
        <w:sdtEndPr/>
        <w:sdtContent>
          <w:r>
            <w:rPr>
              <w:rStyle w:val="Textedelespacerserv"/>
            </w:rPr>
            <w:t>Appuyez</w:t>
          </w:r>
          <w:r w:rsidRPr="00A631E8">
            <w:rPr>
              <w:rStyle w:val="Textedelespacerserv"/>
            </w:rPr>
            <w:t xml:space="preserve"> ici pour entrer du texte</w:t>
          </w:r>
        </w:sdtContent>
      </w:sdt>
    </w:p>
    <w:p w14:paraId="0CCCF7DD" w14:textId="77777777" w:rsidR="00A271A4" w:rsidRDefault="00A271A4" w:rsidP="007458E9">
      <w:pPr>
        <w:pStyle w:val="Sansinterligne"/>
        <w:pBdr>
          <w:top w:val="single" w:sz="18" w:space="1" w:color="156082"/>
          <w:left w:val="single" w:sz="18" w:space="4" w:color="156082"/>
          <w:bottom w:val="single" w:sz="18" w:space="1" w:color="156082"/>
          <w:right w:val="single" w:sz="18" w:space="4" w:color="156082"/>
        </w:pBdr>
        <w:tabs>
          <w:tab w:val="left" w:pos="1134"/>
          <w:tab w:val="left" w:pos="4536"/>
        </w:tabs>
      </w:pPr>
      <w:r>
        <w:t>Nom de l’OPCO (</w:t>
      </w:r>
      <w:r w:rsidRPr="00ED2341">
        <w:rPr>
          <w:i/>
          <w:iCs/>
        </w:rPr>
        <w:t>éventuellement)</w:t>
      </w:r>
      <w:r>
        <w:t xml:space="preserve"> : </w:t>
      </w:r>
      <w:r>
        <w:tab/>
      </w:r>
      <w:sdt>
        <w:sdtPr>
          <w:id w:val="1361326654"/>
          <w:placeholder>
            <w:docPart w:val="E22FE762AFBA45CA907D42D91BF0F1BC"/>
          </w:placeholder>
          <w:showingPlcHdr/>
          <w:dropDownList>
            <w:listItem w:displayText="AFDAS" w:value="AFDAS"/>
            <w:listItem w:displayText="ATLAS" w:value="ATLAS"/>
            <w:listItem w:displayText="Uniformation" w:value="Uniformation"/>
            <w:listItem w:displayText="AKTO" w:value="AKTO"/>
            <w:listItem w:displayText="OCAPIAT" w:value="OCAPIAT"/>
            <w:listItem w:displayText="OPCO 2i" w:value="OPCO 2i"/>
            <w:listItem w:displayText="Constructys" w:value="Constructys"/>
            <w:listItem w:displayText="OPCO Mobilités" w:value="OPCO Mobilités"/>
            <w:listItem w:displayText="EP (Entreprise de proximité)" w:value="EP (Entreprise de proximité)"/>
            <w:listItem w:displayText="OPCO Santé" w:value="OPCO Santé"/>
            <w:listItem w:displayText="Opcommerce" w:value="Opcommerce"/>
          </w:dropDownList>
        </w:sdtPr>
        <w:sdtEndPr/>
        <w:sdtContent>
          <w:r w:rsidRPr="007B6C41">
            <w:rPr>
              <w:rStyle w:val="Textedelespacerserv"/>
            </w:rPr>
            <w:t>Choisissez un élément.</w:t>
          </w:r>
        </w:sdtContent>
      </w:sdt>
    </w:p>
    <w:p w14:paraId="254839C6" w14:textId="77777777" w:rsidR="00A271A4" w:rsidRDefault="00A271A4" w:rsidP="007679AD">
      <w:pPr>
        <w:pStyle w:val="Corpsdetexte"/>
        <w:spacing w:before="7"/>
        <w:jc w:val="both"/>
        <w:rPr>
          <w:rFonts w:ascii="Roboto" w:hAnsi="Roboto"/>
          <w:sz w:val="18"/>
          <w:szCs w:val="18"/>
        </w:rPr>
      </w:pPr>
    </w:p>
    <w:p w14:paraId="6AFA4D38" w14:textId="77777777" w:rsidR="007679AD" w:rsidRDefault="007679AD" w:rsidP="007679AD">
      <w:pPr>
        <w:pStyle w:val="Corpsdetexte"/>
        <w:spacing w:before="7"/>
        <w:jc w:val="both"/>
        <w:rPr>
          <w:rFonts w:ascii="Roboto" w:hAnsi="Roboto"/>
          <w:sz w:val="18"/>
          <w:szCs w:val="18"/>
        </w:rPr>
      </w:pPr>
    </w:p>
    <w:p w14:paraId="5B18D5DD" w14:textId="77777777" w:rsidR="007679AD" w:rsidRDefault="007679AD" w:rsidP="007679AD">
      <w:pPr>
        <w:pStyle w:val="Corpsdetexte"/>
        <w:spacing w:before="7"/>
        <w:jc w:val="both"/>
        <w:rPr>
          <w:rFonts w:ascii="Roboto" w:hAnsi="Roboto"/>
          <w:sz w:val="18"/>
          <w:szCs w:val="18"/>
        </w:rPr>
      </w:pPr>
    </w:p>
    <w:p w14:paraId="14A71060" w14:textId="77777777" w:rsidR="000920E3" w:rsidRDefault="000920E3" w:rsidP="007679AD">
      <w:pPr>
        <w:pStyle w:val="Corpsdetexte"/>
        <w:spacing w:before="7"/>
        <w:jc w:val="both"/>
        <w:rPr>
          <w:rFonts w:ascii="Roboto" w:hAnsi="Roboto"/>
          <w:sz w:val="18"/>
          <w:szCs w:val="18"/>
        </w:rPr>
      </w:pPr>
    </w:p>
    <w:p w14:paraId="72348E74" w14:textId="63ACC989" w:rsidR="00A271A4" w:rsidRPr="001900C0" w:rsidRDefault="00A271A4" w:rsidP="00A271A4">
      <w:pPr>
        <w:pStyle w:val="Sansinterligne"/>
        <w:tabs>
          <w:tab w:val="left" w:pos="1134"/>
        </w:tabs>
        <w:rPr>
          <w:i/>
          <w:iCs/>
          <w:u w:val="single"/>
        </w:rPr>
      </w:pPr>
      <w:r w:rsidRPr="001900C0">
        <w:rPr>
          <w:i/>
          <w:iCs/>
          <w:u w:val="single"/>
        </w:rPr>
        <w:t>Si vous avez un statut d’indépendant</w:t>
      </w:r>
    </w:p>
    <w:p w14:paraId="6549F8A4" w14:textId="77777777" w:rsidR="00A271A4" w:rsidRDefault="00A271A4" w:rsidP="007679AD">
      <w:pPr>
        <w:pStyle w:val="Sansinterligne"/>
        <w:pBdr>
          <w:top w:val="single" w:sz="18" w:space="1" w:color="156082"/>
          <w:left w:val="single" w:sz="18" w:space="4" w:color="156082"/>
          <w:bottom w:val="single" w:sz="18" w:space="1" w:color="156082"/>
          <w:right w:val="single" w:sz="18" w:space="4" w:color="156082"/>
        </w:pBdr>
        <w:tabs>
          <w:tab w:val="left" w:pos="1134"/>
          <w:tab w:val="left" w:pos="5387"/>
        </w:tabs>
      </w:pPr>
      <w:r>
        <w:t>Nom de votre FAF :</w:t>
      </w:r>
      <w:r>
        <w:tab/>
      </w:r>
      <w:sdt>
        <w:sdtPr>
          <w:id w:val="923764701"/>
          <w:placeholder>
            <w:docPart w:val="DA1C7A57333849888E18F30DC6A0D2A7"/>
          </w:placeholder>
          <w:showingPlcHdr/>
          <w:dropDownList>
            <w:listItem w:displayText="AGEFICE" w:value="AGEFICE"/>
            <w:listItem w:displayText="FIF-PL" w:value="FIF-PL"/>
            <w:listItem w:displayText="FAF-PM" w:value="FAF-PM"/>
            <w:listItem w:displayText="FAFCEA" w:value="FAFCEA"/>
            <w:listItem w:displayText="AFDAS" w:value="AFDAS"/>
            <w:listItem w:displayText="VIVEA" w:value="VIVEA"/>
          </w:dropDownList>
        </w:sdtPr>
        <w:sdtEndPr/>
        <w:sdtContent>
          <w:r w:rsidRPr="007B6C41">
            <w:rPr>
              <w:rStyle w:val="Textedelespacerserv"/>
            </w:rPr>
            <w:t>Choisissez un élément.</w:t>
          </w:r>
        </w:sdtContent>
      </w:sdt>
    </w:p>
    <w:p w14:paraId="61D49932" w14:textId="77777777" w:rsidR="00A271A4" w:rsidRDefault="00A271A4" w:rsidP="007679AD">
      <w:pPr>
        <w:pStyle w:val="Sansinterligne"/>
        <w:pBdr>
          <w:top w:val="single" w:sz="18" w:space="1" w:color="156082"/>
          <w:left w:val="single" w:sz="18" w:space="4" w:color="156082"/>
          <w:bottom w:val="single" w:sz="18" w:space="1" w:color="156082"/>
          <w:right w:val="single" w:sz="18" w:space="4" w:color="156082"/>
        </w:pBdr>
        <w:tabs>
          <w:tab w:val="left" w:pos="1134"/>
          <w:tab w:val="left" w:pos="5387"/>
        </w:tabs>
      </w:pPr>
      <w:r>
        <w:t xml:space="preserve">Nom de votre entreprise : </w:t>
      </w:r>
      <w:r>
        <w:tab/>
      </w:r>
      <w:sdt>
        <w:sdtPr>
          <w:rPr>
            <w:i/>
            <w:iCs/>
          </w:rPr>
          <w:id w:val="-1046911496"/>
          <w:placeholder>
            <w:docPart w:val="DAAABB3D11DB4FB1AA4546CCE769DB40"/>
          </w:placeholder>
          <w:showingPlcHdr/>
        </w:sdtPr>
        <w:sdtEndPr/>
        <w:sdtContent>
          <w:r>
            <w:rPr>
              <w:rStyle w:val="Textedelespacerserv"/>
            </w:rPr>
            <w:t>Appuyez</w:t>
          </w:r>
          <w:r w:rsidRPr="00A631E8">
            <w:rPr>
              <w:rStyle w:val="Textedelespacerserv"/>
            </w:rPr>
            <w:t xml:space="preserve"> ici pour entrer du texte</w:t>
          </w:r>
        </w:sdtContent>
      </w:sdt>
    </w:p>
    <w:p w14:paraId="34060967" w14:textId="77777777" w:rsidR="00A271A4" w:rsidRDefault="00A271A4" w:rsidP="007679AD">
      <w:pPr>
        <w:pStyle w:val="Sansinterligne"/>
        <w:pBdr>
          <w:top w:val="single" w:sz="18" w:space="1" w:color="156082"/>
          <w:left w:val="single" w:sz="18" w:space="4" w:color="156082"/>
          <w:bottom w:val="single" w:sz="18" w:space="1" w:color="156082"/>
          <w:right w:val="single" w:sz="18" w:space="4" w:color="156082"/>
        </w:pBdr>
        <w:tabs>
          <w:tab w:val="left" w:pos="1134"/>
          <w:tab w:val="left" w:pos="5387"/>
        </w:tabs>
        <w:rPr>
          <w:i/>
          <w:iCs/>
        </w:rPr>
      </w:pPr>
      <w:r>
        <w:t xml:space="preserve">Nom, prénom et fonction du signataire de la convention : </w:t>
      </w:r>
      <w:r>
        <w:tab/>
      </w:r>
      <w:sdt>
        <w:sdtPr>
          <w:rPr>
            <w:i/>
            <w:iCs/>
          </w:rPr>
          <w:id w:val="-944297625"/>
          <w:placeholder>
            <w:docPart w:val="CE6AE8541245426A9A6E0C69AD0FC5F2"/>
          </w:placeholder>
          <w:showingPlcHdr/>
        </w:sdtPr>
        <w:sdtEndPr/>
        <w:sdtContent>
          <w:r>
            <w:rPr>
              <w:rStyle w:val="Textedelespacerserv"/>
            </w:rPr>
            <w:t>Appuyez</w:t>
          </w:r>
          <w:r w:rsidRPr="00A631E8">
            <w:rPr>
              <w:rStyle w:val="Textedelespacerserv"/>
            </w:rPr>
            <w:t xml:space="preserve"> ici pour entrer du texte</w:t>
          </w:r>
        </w:sdtContent>
      </w:sdt>
    </w:p>
    <w:p w14:paraId="14A44EB2" w14:textId="77777777" w:rsidR="00E95ADB" w:rsidRDefault="00E95ADB" w:rsidP="00E95ADB">
      <w:pPr>
        <w:pStyle w:val="Sansinterligne"/>
        <w:tabs>
          <w:tab w:val="left" w:pos="1134"/>
          <w:tab w:val="left" w:pos="5387"/>
        </w:tabs>
        <w:rPr>
          <w:i/>
          <w:iCs/>
        </w:rPr>
      </w:pPr>
    </w:p>
    <w:p w14:paraId="7E6BAC78" w14:textId="44E73056" w:rsidR="00E95ADB" w:rsidRDefault="00E95ADB" w:rsidP="00E95ADB">
      <w:pPr>
        <w:pStyle w:val="Titre1"/>
      </w:pPr>
      <w:r>
        <w:t xml:space="preserve">Vos </w:t>
      </w:r>
      <w:r w:rsidR="00AB34A3">
        <w:t xml:space="preserve">besoins et </w:t>
      </w:r>
      <w:r>
        <w:t>attentes pour cette formation</w:t>
      </w:r>
    </w:p>
    <w:p w14:paraId="03C48570" w14:textId="0982952A" w:rsidR="00E95ADB" w:rsidRDefault="00B23441" w:rsidP="00E95ADB">
      <w:pPr>
        <w:pStyle w:val="Sansinterligne"/>
        <w:numPr>
          <w:ilvl w:val="0"/>
          <w:numId w:val="2"/>
        </w:numPr>
        <w:tabs>
          <w:tab w:val="left" w:pos="1134"/>
          <w:tab w:val="left" w:pos="5387"/>
        </w:tabs>
      </w:pPr>
      <w:r w:rsidRPr="00B23441">
        <w:t>Pouvez-vous nous préciser les raisons pour lesquelles vous effectuez cette formation</w:t>
      </w:r>
      <w:r w:rsidR="006C2D2F">
        <w:t> ?</w:t>
      </w:r>
    </w:p>
    <w:p w14:paraId="253FC752" w14:textId="77777777" w:rsidR="00E95ADB" w:rsidRDefault="00786914" w:rsidP="00E95ADB">
      <w:pPr>
        <w:pStyle w:val="Sansinterligne"/>
        <w:tabs>
          <w:tab w:val="left" w:pos="1134"/>
          <w:tab w:val="left" w:pos="5387"/>
        </w:tabs>
      </w:pPr>
      <w:sdt>
        <w:sdtPr>
          <w:rPr>
            <w:i/>
            <w:iCs/>
          </w:rPr>
          <w:id w:val="-970900258"/>
          <w:placeholder>
            <w:docPart w:val="440FA39FB3414E8787EA6D5F7C0D9B54"/>
          </w:placeholder>
          <w:showingPlcHdr/>
        </w:sdtPr>
        <w:sdtEndPr/>
        <w:sdtContent>
          <w:r w:rsidR="00E95ADB">
            <w:rPr>
              <w:rStyle w:val="Textedelespacerserv"/>
            </w:rPr>
            <w:t>Appuyez</w:t>
          </w:r>
          <w:r w:rsidR="00E95ADB" w:rsidRPr="00A631E8">
            <w:rPr>
              <w:rStyle w:val="Textedelespacerserv"/>
            </w:rPr>
            <w:t xml:space="preserve"> ici pour entrer du texte</w:t>
          </w:r>
        </w:sdtContent>
      </w:sdt>
    </w:p>
    <w:p w14:paraId="069AE586" w14:textId="77777777" w:rsidR="00B23441" w:rsidRDefault="00B23441" w:rsidP="00B23441">
      <w:pPr>
        <w:pStyle w:val="Sansinterligne"/>
        <w:tabs>
          <w:tab w:val="left" w:pos="1134"/>
          <w:tab w:val="left" w:pos="5387"/>
        </w:tabs>
      </w:pPr>
    </w:p>
    <w:p w14:paraId="4DF2E1EC" w14:textId="66D14A5E" w:rsidR="00B23441" w:rsidRDefault="00B23441" w:rsidP="00B23441">
      <w:pPr>
        <w:pStyle w:val="Sansinterligne"/>
        <w:numPr>
          <w:ilvl w:val="0"/>
          <w:numId w:val="2"/>
        </w:numPr>
        <w:tabs>
          <w:tab w:val="left" w:pos="1134"/>
          <w:tab w:val="left" w:pos="5387"/>
        </w:tabs>
      </w:pPr>
      <w:r>
        <w:t>Quelles sont vos attentes pour cette formation ?</w:t>
      </w:r>
    </w:p>
    <w:p w14:paraId="79D20CC6" w14:textId="77777777" w:rsidR="00B23441" w:rsidRDefault="00786914" w:rsidP="00B23441">
      <w:pPr>
        <w:pStyle w:val="Sansinterligne"/>
        <w:tabs>
          <w:tab w:val="left" w:pos="1134"/>
          <w:tab w:val="left" w:pos="5387"/>
        </w:tabs>
      </w:pPr>
      <w:sdt>
        <w:sdtPr>
          <w:rPr>
            <w:i/>
            <w:iCs/>
          </w:rPr>
          <w:id w:val="-284813642"/>
          <w:placeholder>
            <w:docPart w:val="DFCA1BD6C2FA4553A3F252B6F3C9536E"/>
          </w:placeholder>
          <w:showingPlcHdr/>
        </w:sdtPr>
        <w:sdtEndPr/>
        <w:sdtContent>
          <w:r w:rsidR="00B23441">
            <w:rPr>
              <w:rStyle w:val="Textedelespacerserv"/>
            </w:rPr>
            <w:t>Appuyez</w:t>
          </w:r>
          <w:r w:rsidR="00B23441" w:rsidRPr="00A631E8">
            <w:rPr>
              <w:rStyle w:val="Textedelespacerserv"/>
            </w:rPr>
            <w:t xml:space="preserve"> ici pour entrer du texte</w:t>
          </w:r>
        </w:sdtContent>
      </w:sdt>
    </w:p>
    <w:p w14:paraId="1ACE6005" w14:textId="77777777" w:rsidR="00E95ADB" w:rsidRDefault="00E95ADB" w:rsidP="00E95ADB">
      <w:pPr>
        <w:pStyle w:val="Sansinterligne"/>
        <w:tabs>
          <w:tab w:val="left" w:pos="1134"/>
          <w:tab w:val="left" w:pos="5387"/>
        </w:tabs>
      </w:pPr>
    </w:p>
    <w:p w14:paraId="7A466160" w14:textId="77777777" w:rsidR="00E95ADB" w:rsidRDefault="00E95ADB" w:rsidP="00E95ADB">
      <w:pPr>
        <w:pStyle w:val="Sansinterligne"/>
        <w:numPr>
          <w:ilvl w:val="0"/>
          <w:numId w:val="2"/>
        </w:numPr>
        <w:tabs>
          <w:tab w:val="left" w:pos="1134"/>
          <w:tab w:val="left" w:pos="5387"/>
        </w:tabs>
      </w:pPr>
      <w:r>
        <w:t>Souhaitez-vous exprimer un besoin particulier au formateur ?</w:t>
      </w:r>
    </w:p>
    <w:p w14:paraId="79129D9A" w14:textId="77777777" w:rsidR="00E95ADB" w:rsidRPr="00A82F03" w:rsidRDefault="00786914" w:rsidP="00E95ADB">
      <w:pPr>
        <w:pStyle w:val="Sansinterligne"/>
        <w:tabs>
          <w:tab w:val="left" w:pos="1134"/>
          <w:tab w:val="left" w:pos="5387"/>
        </w:tabs>
      </w:pPr>
      <w:sdt>
        <w:sdtPr>
          <w:rPr>
            <w:i/>
            <w:iCs/>
          </w:rPr>
          <w:id w:val="-1896113558"/>
          <w:placeholder>
            <w:docPart w:val="81F3CFB4F2F44437AEE30A6CF45ACB9C"/>
          </w:placeholder>
          <w:showingPlcHdr/>
        </w:sdtPr>
        <w:sdtEndPr/>
        <w:sdtContent>
          <w:r w:rsidR="00E95ADB">
            <w:rPr>
              <w:rStyle w:val="Textedelespacerserv"/>
            </w:rPr>
            <w:t>Appuyez</w:t>
          </w:r>
          <w:r w:rsidR="00E95ADB" w:rsidRPr="00A631E8">
            <w:rPr>
              <w:rStyle w:val="Textedelespacerserv"/>
            </w:rPr>
            <w:t xml:space="preserve"> ici pour entrer du texte</w:t>
          </w:r>
        </w:sdtContent>
      </w:sdt>
    </w:p>
    <w:p w14:paraId="5A35155B" w14:textId="77777777" w:rsidR="00E95ADB" w:rsidRDefault="00E95ADB" w:rsidP="00E95ADB">
      <w:pPr>
        <w:pStyle w:val="Sansinterligne"/>
        <w:tabs>
          <w:tab w:val="left" w:pos="1134"/>
          <w:tab w:val="left" w:pos="5387"/>
        </w:tabs>
      </w:pPr>
    </w:p>
    <w:p w14:paraId="4B4539B3" w14:textId="77777777" w:rsidR="009879E5" w:rsidRDefault="009879E5" w:rsidP="00E95ADB">
      <w:pPr>
        <w:pStyle w:val="Sansinterligne"/>
        <w:tabs>
          <w:tab w:val="left" w:pos="1134"/>
          <w:tab w:val="left" w:pos="5387"/>
        </w:tabs>
      </w:pPr>
    </w:p>
    <w:p w14:paraId="7726CFEF" w14:textId="7D5ED93A" w:rsidR="009879E5" w:rsidRPr="009A030A" w:rsidRDefault="00786914" w:rsidP="009879E5">
      <w:pPr>
        <w:tabs>
          <w:tab w:val="left" w:pos="284"/>
        </w:tabs>
        <w:spacing w:before="100" w:after="0" w:line="240" w:lineRule="auto"/>
        <w:rPr>
          <w:rFonts w:ascii="Tw Cen MT" w:eastAsia="Meiryo" w:hAnsi="Tw Cen MT" w:cs="Arial"/>
          <w:sz w:val="20"/>
          <w:szCs w:val="20"/>
          <w:lang w:eastAsia="ja-JP"/>
        </w:rPr>
      </w:pPr>
      <w:sdt>
        <w:sdtPr>
          <w:rPr>
            <w:rFonts w:ascii="Tw Cen MT" w:eastAsia="Meiryo" w:hAnsi="Tw Cen MT" w:cs="Arial" w:hint="eastAsia"/>
            <w:sz w:val="20"/>
            <w:szCs w:val="20"/>
            <w:lang w:eastAsia="ja-JP"/>
          </w:rPr>
          <w:id w:val="-1217433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441">
            <w:rPr>
              <w:rFonts w:ascii="MS Gothic" w:eastAsia="MS Gothic" w:hAnsi="MS Gothic" w:cs="Arial" w:hint="eastAsia"/>
              <w:sz w:val="20"/>
              <w:szCs w:val="20"/>
              <w:lang w:eastAsia="ja-JP"/>
            </w:rPr>
            <w:t>☐</w:t>
          </w:r>
        </w:sdtContent>
      </w:sdt>
      <w:r w:rsidR="009879E5" w:rsidRPr="009A030A">
        <w:rPr>
          <w:rFonts w:ascii="Tw Cen MT" w:eastAsia="Meiryo" w:hAnsi="Tw Cen MT" w:cs="Arial"/>
          <w:sz w:val="20"/>
          <w:szCs w:val="20"/>
          <w:lang w:eastAsia="ja-JP"/>
        </w:rPr>
        <w:tab/>
      </w:r>
      <w:r w:rsidR="009879E5">
        <w:rPr>
          <w:rFonts w:ascii="Tw Cen MT" w:eastAsia="Meiryo" w:hAnsi="Tw Cen MT" w:cs="Arial"/>
          <w:sz w:val="20"/>
          <w:szCs w:val="20"/>
          <w:lang w:eastAsia="ja-JP"/>
        </w:rPr>
        <w:t>Je déclare avoir pris connaissance des conditions générales de vente</w:t>
      </w:r>
      <w:r w:rsidR="002931D2">
        <w:rPr>
          <w:rFonts w:ascii="Tw Cen MT" w:eastAsia="Meiryo" w:hAnsi="Tw Cen MT" w:cs="Arial"/>
          <w:sz w:val="20"/>
          <w:szCs w:val="20"/>
          <w:lang w:eastAsia="ja-JP"/>
        </w:rPr>
        <w:t xml:space="preserve"> annexées à ce bulletin d’inscription.</w:t>
      </w:r>
    </w:p>
    <w:p w14:paraId="5F87F8CC" w14:textId="77777777" w:rsidR="009879E5" w:rsidRDefault="009879E5" w:rsidP="00E95ADB">
      <w:pPr>
        <w:pStyle w:val="Sansinterligne"/>
        <w:tabs>
          <w:tab w:val="left" w:pos="1134"/>
          <w:tab w:val="left" w:pos="5387"/>
        </w:tabs>
      </w:pPr>
    </w:p>
    <w:p w14:paraId="56912FA9" w14:textId="2B6A10CD" w:rsidR="00CE3A14" w:rsidRDefault="00AE1BD3" w:rsidP="00CE3A14">
      <w:pPr>
        <w:pStyle w:val="Sansinterligne"/>
        <w:tabs>
          <w:tab w:val="left" w:pos="1134"/>
          <w:tab w:val="left" w:pos="5387"/>
        </w:tabs>
      </w:pPr>
      <w:r>
        <w:t xml:space="preserve">Pour confirmer votre demande d’inscription, veuillez envoyer ce bulletin </w:t>
      </w:r>
      <w:r w:rsidR="00B476C4">
        <w:t xml:space="preserve">renseigné à l’adresse suivante : </w:t>
      </w:r>
    </w:p>
    <w:p w14:paraId="45C94792" w14:textId="228BCDD5" w:rsidR="00B476C4" w:rsidRPr="000846EE" w:rsidRDefault="00B476C4" w:rsidP="00CE3A14">
      <w:pPr>
        <w:pStyle w:val="Sansinterligne"/>
        <w:tabs>
          <w:tab w:val="left" w:pos="1134"/>
          <w:tab w:val="left" w:pos="5387"/>
        </w:tabs>
        <w:rPr>
          <w:b/>
          <w:bCs/>
        </w:rPr>
      </w:pPr>
      <w:r w:rsidRPr="000846EE">
        <w:rPr>
          <w:b/>
          <w:bCs/>
        </w:rPr>
        <w:t xml:space="preserve">RESILIENS </w:t>
      </w:r>
      <w:proofErr w:type="spellStart"/>
      <w:r w:rsidRPr="000846EE">
        <w:rPr>
          <w:b/>
          <w:bCs/>
        </w:rPr>
        <w:t>Academy</w:t>
      </w:r>
      <w:proofErr w:type="spellEnd"/>
      <w:r w:rsidRPr="000846EE">
        <w:rPr>
          <w:b/>
          <w:bCs/>
        </w:rPr>
        <w:t xml:space="preserve"> – 9, rue des bouleaux</w:t>
      </w:r>
      <w:r w:rsidR="00351911" w:rsidRPr="000846EE">
        <w:rPr>
          <w:b/>
          <w:bCs/>
        </w:rPr>
        <w:t xml:space="preserve"> 59810 LESQUIN</w:t>
      </w:r>
    </w:p>
    <w:p w14:paraId="6310BCEF" w14:textId="4D3D196F" w:rsidR="00351911" w:rsidRPr="000846EE" w:rsidRDefault="000846EE" w:rsidP="00CE3A14">
      <w:pPr>
        <w:pStyle w:val="Sansinterligne"/>
        <w:tabs>
          <w:tab w:val="left" w:pos="1134"/>
          <w:tab w:val="left" w:pos="5387"/>
        </w:tabs>
        <w:rPr>
          <w:b/>
          <w:bCs/>
        </w:rPr>
      </w:pPr>
      <w:proofErr w:type="gramStart"/>
      <w:r>
        <w:t>o</w:t>
      </w:r>
      <w:r w:rsidR="00351911">
        <w:t>u</w:t>
      </w:r>
      <w:proofErr w:type="gramEnd"/>
      <w:r w:rsidR="00351911">
        <w:t xml:space="preserve"> par e-mail à l’adresse : </w:t>
      </w:r>
      <w:proofErr w:type="spellStart"/>
      <w:r w:rsidR="00351911" w:rsidRPr="000846EE">
        <w:rPr>
          <w:b/>
          <w:bCs/>
        </w:rPr>
        <w:t>contact@resiliens.academy</w:t>
      </w:r>
      <w:proofErr w:type="spellEnd"/>
    </w:p>
    <w:p w14:paraId="5712DC1A" w14:textId="77777777" w:rsidR="00351911" w:rsidRDefault="00351911" w:rsidP="00CE3A14">
      <w:pPr>
        <w:pStyle w:val="Sansinterligne"/>
        <w:tabs>
          <w:tab w:val="left" w:pos="1134"/>
          <w:tab w:val="left" w:pos="5387"/>
        </w:tabs>
      </w:pPr>
    </w:p>
    <w:p w14:paraId="3ED23095" w14:textId="61F4237C" w:rsidR="000846EE" w:rsidRDefault="000846EE" w:rsidP="00CE3A14">
      <w:pPr>
        <w:pStyle w:val="Sansinterligne"/>
        <w:tabs>
          <w:tab w:val="left" w:pos="1134"/>
          <w:tab w:val="left" w:pos="5387"/>
        </w:tabs>
      </w:pPr>
      <w:r>
        <w:t>Nous reprendrons ensuite contact avec vous dans un délai maximal de 5 jours ouvrés</w:t>
      </w:r>
      <w:r w:rsidR="005C3FB9">
        <w:t xml:space="preserve"> à réception de votre demande d’inscription.</w:t>
      </w:r>
    </w:p>
    <w:p w14:paraId="6E74F283" w14:textId="77777777" w:rsidR="004C1900" w:rsidRPr="00CE3A14" w:rsidRDefault="004C1900" w:rsidP="00CE3A14">
      <w:pPr>
        <w:pStyle w:val="Sansinterligne"/>
        <w:tabs>
          <w:tab w:val="left" w:pos="1134"/>
          <w:tab w:val="left" w:pos="5387"/>
        </w:tabs>
      </w:pPr>
    </w:p>
    <w:p w14:paraId="7D945224" w14:textId="53253C90" w:rsidR="00E95ADB" w:rsidRPr="00E56729" w:rsidRDefault="00E95ADB" w:rsidP="00E95ADB">
      <w:pPr>
        <w:jc w:val="both"/>
        <w:rPr>
          <w:sz w:val="16"/>
          <w:szCs w:val="16"/>
        </w:rPr>
      </w:pPr>
      <w:r w:rsidRPr="00E56729">
        <w:rPr>
          <w:i/>
          <w:iCs/>
          <w:sz w:val="16"/>
          <w:szCs w:val="16"/>
        </w:rPr>
        <w:t xml:space="preserve">Les informations recueillies sur ce formulaire sont enregistrées dans un fichier informatisé par </w:t>
      </w:r>
      <w:r>
        <w:rPr>
          <w:i/>
          <w:iCs/>
          <w:sz w:val="16"/>
          <w:szCs w:val="16"/>
        </w:rPr>
        <w:t>RESILIENS</w:t>
      </w:r>
      <w:r w:rsidRPr="00E56729">
        <w:rPr>
          <w:i/>
          <w:iCs/>
          <w:sz w:val="16"/>
          <w:szCs w:val="16"/>
        </w:rPr>
        <w:t xml:space="preserve">, dans le but de vous </w:t>
      </w:r>
      <w:proofErr w:type="spellStart"/>
      <w:r w:rsidRPr="00E56729">
        <w:rPr>
          <w:i/>
          <w:iCs/>
          <w:sz w:val="16"/>
          <w:szCs w:val="16"/>
        </w:rPr>
        <w:t>pré-inscrire</w:t>
      </w:r>
      <w:proofErr w:type="spellEnd"/>
      <w:r w:rsidRPr="00E56729">
        <w:rPr>
          <w:i/>
          <w:iCs/>
          <w:sz w:val="16"/>
          <w:szCs w:val="16"/>
        </w:rPr>
        <w:t xml:space="preserve"> à </w:t>
      </w:r>
      <w:r>
        <w:rPr>
          <w:i/>
          <w:iCs/>
          <w:sz w:val="16"/>
          <w:szCs w:val="16"/>
        </w:rPr>
        <w:t>l’une de nos</w:t>
      </w:r>
      <w:r w:rsidRPr="00E56729">
        <w:rPr>
          <w:i/>
          <w:iCs/>
          <w:sz w:val="16"/>
          <w:szCs w:val="16"/>
        </w:rPr>
        <w:t xml:space="preserve"> formation</w:t>
      </w:r>
      <w:r>
        <w:rPr>
          <w:i/>
          <w:iCs/>
          <w:sz w:val="16"/>
          <w:szCs w:val="16"/>
        </w:rPr>
        <w:t>s</w:t>
      </w:r>
      <w:r w:rsidRPr="00E56729">
        <w:rPr>
          <w:i/>
          <w:iCs/>
          <w:sz w:val="16"/>
          <w:szCs w:val="16"/>
        </w:rPr>
        <w:t xml:space="preserve">. Conformément à la loi « RGPD », vous pouvez exercer votre droit d’accès aux données vous concernant et les faire rectifier en </w:t>
      </w:r>
      <w:r w:rsidR="007458B2">
        <w:rPr>
          <w:i/>
          <w:iCs/>
          <w:sz w:val="16"/>
          <w:szCs w:val="16"/>
        </w:rPr>
        <w:t xml:space="preserve">nous contactant : </w:t>
      </w:r>
      <w:hyperlink r:id="rId17" w:history="1">
        <w:r w:rsidR="007458B2" w:rsidRPr="00DE5581">
          <w:rPr>
            <w:rStyle w:val="Lienhypertexte"/>
            <w:i/>
            <w:iCs/>
            <w:sz w:val="16"/>
            <w:szCs w:val="16"/>
          </w:rPr>
          <w:t>contact@resiliens.academy</w:t>
        </w:r>
      </w:hyperlink>
      <w:r w:rsidR="007458B2">
        <w:rPr>
          <w:i/>
          <w:iCs/>
          <w:sz w:val="16"/>
          <w:szCs w:val="16"/>
        </w:rPr>
        <w:t xml:space="preserve"> </w:t>
      </w:r>
    </w:p>
    <w:sectPr w:rsidR="00E95ADB" w:rsidRPr="00E56729" w:rsidSect="00F81907">
      <w:headerReference w:type="default" r:id="rId18"/>
      <w:footerReference w:type="default" r:id="rId19"/>
      <w:type w:val="continuous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89900" w14:textId="77777777" w:rsidR="0006246F" w:rsidRDefault="0006246F" w:rsidP="00A20B33">
      <w:pPr>
        <w:spacing w:after="0" w:line="240" w:lineRule="auto"/>
      </w:pPr>
      <w:r>
        <w:separator/>
      </w:r>
    </w:p>
  </w:endnote>
  <w:endnote w:type="continuationSeparator" w:id="0">
    <w:p w14:paraId="11BF1259" w14:textId="77777777" w:rsidR="0006246F" w:rsidRDefault="0006246F" w:rsidP="00A2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867FC" w14:textId="77777777" w:rsidR="00865697" w:rsidRDefault="0086569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882FD" w14:textId="77777777" w:rsidR="00FD0598" w:rsidRPr="00403198" w:rsidRDefault="00FD0598" w:rsidP="00FD0598">
    <w:pPr>
      <w:pStyle w:val="Pieddepage"/>
      <w:tabs>
        <w:tab w:val="clear" w:pos="9072"/>
        <w:tab w:val="right" w:pos="9923"/>
      </w:tabs>
      <w:ind w:left="-851" w:right="-851"/>
      <w:jc w:val="center"/>
      <w:rPr>
        <w:rFonts w:ascii="Roboto" w:hAnsi="Roboto"/>
        <w:color w:val="61C3D9"/>
        <w:spacing w:val="40"/>
        <w:w w:val="80"/>
      </w:rPr>
    </w:pPr>
    <w:r w:rsidRPr="00403198">
      <w:rPr>
        <w:rFonts w:ascii="Roboto" w:hAnsi="Roboto"/>
        <w:color w:val="61C3D9"/>
        <w:spacing w:val="40"/>
        <w:w w:val="80"/>
      </w:rPr>
      <w:t>RESILIENS</w:t>
    </w:r>
  </w:p>
  <w:p w14:paraId="1C75FE80" w14:textId="77777777" w:rsidR="00FD0598" w:rsidRPr="009A030A" w:rsidRDefault="00FD0598" w:rsidP="00FD0598">
    <w:pPr>
      <w:pStyle w:val="Pieddepage"/>
      <w:tabs>
        <w:tab w:val="clear" w:pos="9072"/>
        <w:tab w:val="right" w:pos="9923"/>
      </w:tabs>
      <w:ind w:left="-851" w:right="-851"/>
      <w:jc w:val="center"/>
      <w:rPr>
        <w:rFonts w:ascii="Roboto" w:hAnsi="Roboto"/>
        <w:color w:val="404040"/>
        <w:sz w:val="18"/>
        <w:szCs w:val="18"/>
      </w:rPr>
    </w:pPr>
    <w:r w:rsidRPr="009A030A">
      <w:rPr>
        <w:rFonts w:ascii="Roboto" w:hAnsi="Roboto"/>
        <w:color w:val="404040"/>
        <w:sz w:val="18"/>
        <w:szCs w:val="18"/>
      </w:rPr>
      <w:t>SAS au capital de 5 000 euros | Siège social : 9 rue des Bouleaux - COLOFT- 59810 LESQUIN | N° SIRET : 890 385 214 00022</w:t>
    </w:r>
  </w:p>
  <w:p w14:paraId="75B13F20" w14:textId="77777777" w:rsidR="00FD0598" w:rsidRPr="009A030A" w:rsidRDefault="00FD0598" w:rsidP="00FD0598">
    <w:pPr>
      <w:pStyle w:val="Pieddepage"/>
      <w:tabs>
        <w:tab w:val="clear" w:pos="9072"/>
        <w:tab w:val="right" w:pos="9923"/>
      </w:tabs>
      <w:ind w:left="-851" w:right="-851"/>
      <w:jc w:val="center"/>
      <w:rPr>
        <w:rFonts w:ascii="Roboto" w:hAnsi="Roboto"/>
        <w:color w:val="404040"/>
        <w:sz w:val="18"/>
        <w:szCs w:val="18"/>
      </w:rPr>
    </w:pPr>
    <w:r w:rsidRPr="009A030A">
      <w:rPr>
        <w:rFonts w:ascii="Roboto" w:hAnsi="Roboto"/>
        <w:color w:val="404040"/>
        <w:sz w:val="18"/>
        <w:szCs w:val="18"/>
      </w:rPr>
      <w:t>N° TVA : FR15890385214 | Code APE : 7022Z | NDA : 32591149259 (auprès du préfet de région Hauts-de-France)</w:t>
    </w:r>
  </w:p>
  <w:p w14:paraId="2BCFAB88" w14:textId="77777777" w:rsidR="00FD0598" w:rsidRPr="009A030A" w:rsidRDefault="00FD0598" w:rsidP="00FD0598">
    <w:pPr>
      <w:pStyle w:val="Pieddepage"/>
      <w:tabs>
        <w:tab w:val="clear" w:pos="9072"/>
        <w:tab w:val="right" w:pos="9923"/>
      </w:tabs>
      <w:ind w:left="-851" w:right="-851"/>
      <w:jc w:val="center"/>
      <w:rPr>
        <w:rFonts w:ascii="Roboto" w:hAnsi="Roboto"/>
        <w:color w:val="40404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0C0202" wp14:editId="57B5E6B5">
              <wp:simplePos x="0" y="0"/>
              <wp:positionH relativeFrom="page">
                <wp:posOffset>5867399</wp:posOffset>
              </wp:positionH>
              <wp:positionV relativeFrom="paragraph">
                <wp:posOffset>120650</wp:posOffset>
              </wp:positionV>
              <wp:extent cx="1694815" cy="323850"/>
              <wp:effectExtent l="0" t="0" r="0" b="0"/>
              <wp:wrapNone/>
              <wp:docPr id="920191365" name="Rectangle 9201913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4815" cy="32385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6706563" w14:textId="77777777" w:rsidR="00FD0598" w:rsidRPr="009A030A" w:rsidRDefault="00FD0598" w:rsidP="00FD0598">
                          <w:pPr>
                            <w:spacing w:after="0" w:line="240" w:lineRule="auto"/>
                            <w:jc w:val="right"/>
                            <w:rPr>
                              <w:rFonts w:ascii="Roboto" w:hAnsi="Roboto"/>
                              <w:color w:val="404040"/>
                              <w:sz w:val="14"/>
                              <w:szCs w:val="14"/>
                            </w:rPr>
                          </w:pPr>
                          <w:r w:rsidRPr="009A030A">
                            <w:rPr>
                              <w:rFonts w:ascii="Roboto" w:hAnsi="Roboto"/>
                              <w:color w:val="404040"/>
                              <w:sz w:val="14"/>
                              <w:szCs w:val="14"/>
                            </w:rPr>
                            <w:t>Version du document : 02</w:t>
                          </w:r>
                        </w:p>
                        <w:p w14:paraId="40EE3CEA" w14:textId="77777777" w:rsidR="00FD0598" w:rsidRPr="009A030A" w:rsidRDefault="00FD0598" w:rsidP="00FD0598">
                          <w:pPr>
                            <w:spacing w:after="0" w:line="240" w:lineRule="auto"/>
                            <w:jc w:val="right"/>
                            <w:rPr>
                              <w:rFonts w:ascii="Roboto" w:hAnsi="Roboto"/>
                              <w:color w:val="404040"/>
                              <w:sz w:val="14"/>
                              <w:szCs w:val="14"/>
                            </w:rPr>
                          </w:pPr>
                          <w:r w:rsidRPr="009A030A">
                            <w:rPr>
                              <w:rFonts w:ascii="Roboto" w:hAnsi="Roboto"/>
                              <w:color w:val="404040"/>
                              <w:sz w:val="14"/>
                              <w:szCs w:val="14"/>
                            </w:rPr>
                            <w:t>Dernière mise à jour : 20/02/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18000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0C0202" id="Rectangle 920191365" o:spid="_x0000_s1027" style="position:absolute;left:0;text-align:left;margin-left:462pt;margin-top:9.5pt;width:133.4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" filled="f" stroked="f" strokeweight="1pt">
              <v:textbox inset="1mm,1mm,5mm,1mm">
                <w:txbxContent>
                  <w:p w14:paraId="26706563" w14:textId="77777777" w:rsidR="00FD0598" w:rsidRPr="009A030A" w:rsidRDefault="00FD0598" w:rsidP="00FD0598">
                    <w:pPr>
                      <w:spacing w:after="0" w:line="240" w:lineRule="auto"/>
                      <w:jc w:val="right"/>
                      <w:rPr>
                        <w:rFonts w:ascii="Roboto" w:hAnsi="Roboto"/>
                        <w:color w:val="404040"/>
                        <w:sz w:val="14"/>
                        <w:szCs w:val="14"/>
                      </w:rPr>
                    </w:pPr>
                    <w:r w:rsidRPr="009A030A">
                      <w:rPr>
                        <w:rFonts w:ascii="Roboto" w:hAnsi="Roboto"/>
                        <w:color w:val="404040"/>
                        <w:sz w:val="14"/>
                        <w:szCs w:val="14"/>
                      </w:rPr>
                      <w:t>Version du document : 02</w:t>
                    </w:r>
                  </w:p>
                  <w:p w14:paraId="40EE3CEA" w14:textId="77777777" w:rsidR="00FD0598" w:rsidRPr="009A030A" w:rsidRDefault="00FD0598" w:rsidP="00FD0598">
                    <w:pPr>
                      <w:spacing w:after="0" w:line="240" w:lineRule="auto"/>
                      <w:jc w:val="right"/>
                      <w:rPr>
                        <w:rFonts w:ascii="Roboto" w:hAnsi="Roboto"/>
                        <w:color w:val="404040"/>
                        <w:sz w:val="14"/>
                        <w:szCs w:val="14"/>
                      </w:rPr>
                    </w:pPr>
                    <w:r w:rsidRPr="009A030A">
                      <w:rPr>
                        <w:rFonts w:ascii="Roboto" w:hAnsi="Roboto"/>
                        <w:color w:val="404040"/>
                        <w:sz w:val="14"/>
                        <w:szCs w:val="14"/>
                      </w:rPr>
                      <w:t>Dernière mise à jour : 20/02/2025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9A030A">
      <w:rPr>
        <w:rFonts w:ascii="Roboto" w:hAnsi="Roboto"/>
        <w:color w:val="404040"/>
        <w:sz w:val="18"/>
        <w:szCs w:val="18"/>
      </w:rPr>
      <w:t xml:space="preserve">+33 (0)6 13 26 58 21 | </w:t>
    </w:r>
    <w:hyperlink r:id="rId1" w:history="1">
      <w:r w:rsidRPr="009A030A">
        <w:rPr>
          <w:rStyle w:val="Lienhypertexte"/>
          <w:rFonts w:ascii="Roboto" w:hAnsi="Roboto"/>
          <w:color w:val="404040"/>
          <w:sz w:val="18"/>
          <w:szCs w:val="18"/>
        </w:rPr>
        <w:t>https://www.resiliens.co</w:t>
      </w:r>
    </w:hyperlink>
  </w:p>
  <w:p w14:paraId="58F45274" w14:textId="77777777" w:rsidR="00FD0598" w:rsidRPr="009A030A" w:rsidRDefault="00FD0598" w:rsidP="00FD0598">
    <w:pPr>
      <w:pStyle w:val="Pieddepage"/>
      <w:tabs>
        <w:tab w:val="clear" w:pos="9072"/>
        <w:tab w:val="right" w:pos="9923"/>
      </w:tabs>
      <w:ind w:left="-851" w:right="-851"/>
      <w:jc w:val="center"/>
      <w:rPr>
        <w:rFonts w:ascii="Roboto" w:hAnsi="Roboto"/>
        <w:color w:val="40404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7F0C3" w14:textId="77777777" w:rsidR="00865697" w:rsidRDefault="0086569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82DAE" w14:textId="77777777" w:rsidR="0073359D" w:rsidRPr="00403198" w:rsidRDefault="0073359D" w:rsidP="00F81907">
    <w:pPr>
      <w:pStyle w:val="Pieddepage"/>
      <w:tabs>
        <w:tab w:val="clear" w:pos="9072"/>
        <w:tab w:val="right" w:pos="9923"/>
      </w:tabs>
      <w:ind w:left="-851" w:right="-851"/>
      <w:jc w:val="center"/>
      <w:rPr>
        <w:rFonts w:ascii="Roboto" w:hAnsi="Roboto"/>
        <w:color w:val="61C3D9"/>
        <w:spacing w:val="40"/>
        <w:w w:val="80"/>
      </w:rPr>
    </w:pPr>
    <w:r w:rsidRPr="00403198">
      <w:rPr>
        <w:rFonts w:ascii="Roboto" w:hAnsi="Roboto"/>
        <w:color w:val="61C3D9"/>
        <w:spacing w:val="40"/>
        <w:w w:val="80"/>
      </w:rPr>
      <w:t>RESILIENS</w:t>
    </w:r>
  </w:p>
  <w:p w14:paraId="1A3D4022" w14:textId="5A25EC6A" w:rsidR="0073359D" w:rsidRPr="009A030A" w:rsidRDefault="0073359D" w:rsidP="00F81907">
    <w:pPr>
      <w:pStyle w:val="Pieddepage"/>
      <w:tabs>
        <w:tab w:val="clear" w:pos="9072"/>
        <w:tab w:val="right" w:pos="9923"/>
      </w:tabs>
      <w:ind w:left="-851" w:right="-851"/>
      <w:jc w:val="center"/>
      <w:rPr>
        <w:rFonts w:ascii="Roboto" w:hAnsi="Roboto"/>
        <w:color w:val="404040"/>
        <w:sz w:val="18"/>
        <w:szCs w:val="18"/>
      </w:rPr>
    </w:pPr>
    <w:r w:rsidRPr="009A030A">
      <w:rPr>
        <w:rFonts w:ascii="Roboto" w:hAnsi="Roboto"/>
        <w:color w:val="404040"/>
        <w:sz w:val="18"/>
        <w:szCs w:val="18"/>
      </w:rPr>
      <w:t>SAS au capital de 5 000 euros | Siège social : 9 rue des Bouleaux -</w:t>
    </w:r>
    <w:r w:rsidR="00A87450" w:rsidRPr="009A030A">
      <w:rPr>
        <w:rFonts w:ascii="Roboto" w:hAnsi="Roboto"/>
        <w:color w:val="404040"/>
        <w:sz w:val="18"/>
        <w:szCs w:val="18"/>
      </w:rPr>
      <w:t xml:space="preserve"> </w:t>
    </w:r>
    <w:r w:rsidRPr="009A030A">
      <w:rPr>
        <w:rFonts w:ascii="Roboto" w:hAnsi="Roboto"/>
        <w:color w:val="404040"/>
        <w:sz w:val="18"/>
        <w:szCs w:val="18"/>
      </w:rPr>
      <w:t>COLOFT- 59810 LESQUIN | N° SIRET : 890 385 214 00022</w:t>
    </w:r>
  </w:p>
  <w:p w14:paraId="3AD21C9D" w14:textId="77777777" w:rsidR="0073359D" w:rsidRPr="009A030A" w:rsidRDefault="0073359D" w:rsidP="00F81907">
    <w:pPr>
      <w:pStyle w:val="Pieddepage"/>
      <w:tabs>
        <w:tab w:val="clear" w:pos="9072"/>
        <w:tab w:val="right" w:pos="9923"/>
      </w:tabs>
      <w:ind w:left="-851" w:right="-851"/>
      <w:jc w:val="center"/>
      <w:rPr>
        <w:rFonts w:ascii="Roboto" w:hAnsi="Roboto"/>
        <w:color w:val="404040"/>
        <w:sz w:val="18"/>
        <w:szCs w:val="18"/>
      </w:rPr>
    </w:pPr>
    <w:r w:rsidRPr="009A030A">
      <w:rPr>
        <w:rFonts w:ascii="Roboto" w:hAnsi="Roboto"/>
        <w:color w:val="404040"/>
        <w:sz w:val="18"/>
        <w:szCs w:val="18"/>
      </w:rPr>
      <w:t>N° TVA : FR15890385214 | Code APE : 7022Z | NDA : 32591149259 (auprès du préfet de région Hauts-de-France)</w:t>
    </w:r>
  </w:p>
  <w:p w14:paraId="29A078B8" w14:textId="77777777" w:rsidR="0073359D" w:rsidRPr="009A030A" w:rsidRDefault="0073359D" w:rsidP="00F81907">
    <w:pPr>
      <w:pStyle w:val="Pieddepage"/>
      <w:tabs>
        <w:tab w:val="clear" w:pos="9072"/>
        <w:tab w:val="right" w:pos="9923"/>
      </w:tabs>
      <w:ind w:left="-851" w:right="-851"/>
      <w:jc w:val="center"/>
      <w:rPr>
        <w:rFonts w:ascii="Roboto" w:hAnsi="Roboto"/>
        <w:color w:val="40404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401D7" wp14:editId="2807442A">
              <wp:simplePos x="0" y="0"/>
              <wp:positionH relativeFrom="page">
                <wp:posOffset>5867399</wp:posOffset>
              </wp:positionH>
              <wp:positionV relativeFrom="paragraph">
                <wp:posOffset>120650</wp:posOffset>
              </wp:positionV>
              <wp:extent cx="1694815" cy="32385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4815" cy="32385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9CEE878" w14:textId="5607BFAC" w:rsidR="0073359D" w:rsidRPr="009A030A" w:rsidRDefault="0073359D" w:rsidP="0073359D">
                          <w:pPr>
                            <w:spacing w:after="0" w:line="240" w:lineRule="auto"/>
                            <w:jc w:val="right"/>
                            <w:rPr>
                              <w:rFonts w:ascii="Roboto" w:hAnsi="Roboto"/>
                              <w:color w:val="404040"/>
                              <w:sz w:val="14"/>
                              <w:szCs w:val="14"/>
                            </w:rPr>
                          </w:pPr>
                          <w:r w:rsidRPr="009A030A">
                            <w:rPr>
                              <w:rFonts w:ascii="Roboto" w:hAnsi="Roboto"/>
                              <w:color w:val="404040"/>
                              <w:sz w:val="14"/>
                              <w:szCs w:val="14"/>
                            </w:rPr>
                            <w:t>Version du document : 0</w:t>
                          </w:r>
                          <w:r w:rsidR="00581948" w:rsidRPr="009A030A">
                            <w:rPr>
                              <w:rFonts w:ascii="Roboto" w:hAnsi="Roboto"/>
                              <w:color w:val="404040"/>
                              <w:sz w:val="14"/>
                              <w:szCs w:val="14"/>
                            </w:rPr>
                            <w:t>2</w:t>
                          </w:r>
                        </w:p>
                        <w:p w14:paraId="31B913C5" w14:textId="095A1C33" w:rsidR="0073359D" w:rsidRPr="009A030A" w:rsidRDefault="0073359D" w:rsidP="0073359D">
                          <w:pPr>
                            <w:spacing w:after="0" w:line="240" w:lineRule="auto"/>
                            <w:jc w:val="right"/>
                            <w:rPr>
                              <w:rFonts w:ascii="Roboto" w:hAnsi="Roboto"/>
                              <w:color w:val="404040"/>
                              <w:sz w:val="14"/>
                              <w:szCs w:val="14"/>
                            </w:rPr>
                          </w:pPr>
                          <w:r w:rsidRPr="009A030A">
                            <w:rPr>
                              <w:rFonts w:ascii="Roboto" w:hAnsi="Roboto"/>
                              <w:color w:val="404040"/>
                              <w:sz w:val="14"/>
                              <w:szCs w:val="14"/>
                            </w:rPr>
                            <w:t xml:space="preserve">Dernière mise à jour : </w:t>
                          </w:r>
                          <w:r w:rsidR="000525D8" w:rsidRPr="009A030A">
                            <w:rPr>
                              <w:rFonts w:ascii="Roboto" w:hAnsi="Roboto"/>
                              <w:color w:val="404040"/>
                              <w:sz w:val="14"/>
                              <w:szCs w:val="14"/>
                            </w:rPr>
                            <w:t>20/02/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18000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4401D7" id="Rectangle 3" o:spid="_x0000_s1029" style="position:absolute;left:0;text-align:left;margin-left:462pt;margin-top:9.5pt;width:133.4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" filled="f" stroked="f" strokeweight="1pt">
              <v:textbox inset="1mm,1mm,5mm,1mm">
                <w:txbxContent>
                  <w:p w14:paraId="19CEE878" w14:textId="5607BFAC" w:rsidR="0073359D" w:rsidRPr="009A030A" w:rsidRDefault="0073359D" w:rsidP="0073359D">
                    <w:pPr>
                      <w:spacing w:after="0" w:line="240" w:lineRule="auto"/>
                      <w:jc w:val="right"/>
                      <w:rPr>
                        <w:rFonts w:ascii="Roboto" w:hAnsi="Roboto"/>
                        <w:color w:val="404040"/>
                        <w:sz w:val="14"/>
                        <w:szCs w:val="14"/>
                      </w:rPr>
                    </w:pPr>
                    <w:r w:rsidRPr="009A030A">
                      <w:rPr>
                        <w:rFonts w:ascii="Roboto" w:hAnsi="Roboto"/>
                        <w:color w:val="404040"/>
                        <w:sz w:val="14"/>
                        <w:szCs w:val="14"/>
                      </w:rPr>
                      <w:t>Version du document : 0</w:t>
                    </w:r>
                    <w:r w:rsidR="00581948" w:rsidRPr="009A030A">
                      <w:rPr>
                        <w:rFonts w:ascii="Roboto" w:hAnsi="Roboto"/>
                        <w:color w:val="404040"/>
                        <w:sz w:val="14"/>
                        <w:szCs w:val="14"/>
                      </w:rPr>
                      <w:t>2</w:t>
                    </w:r>
                  </w:p>
                  <w:p w14:paraId="31B913C5" w14:textId="095A1C33" w:rsidR="0073359D" w:rsidRPr="009A030A" w:rsidRDefault="0073359D" w:rsidP="0073359D">
                    <w:pPr>
                      <w:spacing w:after="0" w:line="240" w:lineRule="auto"/>
                      <w:jc w:val="right"/>
                      <w:rPr>
                        <w:rFonts w:ascii="Roboto" w:hAnsi="Roboto"/>
                        <w:color w:val="404040"/>
                        <w:sz w:val="14"/>
                        <w:szCs w:val="14"/>
                      </w:rPr>
                    </w:pPr>
                    <w:r w:rsidRPr="009A030A">
                      <w:rPr>
                        <w:rFonts w:ascii="Roboto" w:hAnsi="Roboto"/>
                        <w:color w:val="404040"/>
                        <w:sz w:val="14"/>
                        <w:szCs w:val="14"/>
                      </w:rPr>
                      <w:t xml:space="preserve">Dernière mise à jour : </w:t>
                    </w:r>
                    <w:r w:rsidR="000525D8" w:rsidRPr="009A030A">
                      <w:rPr>
                        <w:rFonts w:ascii="Roboto" w:hAnsi="Roboto"/>
                        <w:color w:val="404040"/>
                        <w:sz w:val="14"/>
                        <w:szCs w:val="14"/>
                      </w:rPr>
                      <w:t>20/02/2025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9A030A">
      <w:rPr>
        <w:rFonts w:ascii="Roboto" w:hAnsi="Roboto"/>
        <w:color w:val="404040"/>
        <w:sz w:val="18"/>
        <w:szCs w:val="18"/>
      </w:rPr>
      <w:t xml:space="preserve">+33 (0)6 13 26 58 21 | </w:t>
    </w:r>
    <w:hyperlink r:id="rId1" w:history="1">
      <w:r w:rsidRPr="009A030A">
        <w:rPr>
          <w:rStyle w:val="Lienhypertexte"/>
          <w:rFonts w:ascii="Roboto" w:hAnsi="Roboto"/>
          <w:color w:val="404040"/>
          <w:sz w:val="18"/>
          <w:szCs w:val="18"/>
        </w:rPr>
        <w:t>https://www.resiliens.co</w:t>
      </w:r>
    </w:hyperlink>
  </w:p>
  <w:p w14:paraId="693BC803" w14:textId="25932A6A" w:rsidR="007A0FD9" w:rsidRPr="009A030A" w:rsidRDefault="007A0FD9" w:rsidP="00F81907">
    <w:pPr>
      <w:pStyle w:val="Pieddepage"/>
      <w:tabs>
        <w:tab w:val="clear" w:pos="9072"/>
        <w:tab w:val="right" w:pos="9923"/>
      </w:tabs>
      <w:ind w:left="-851" w:right="-851"/>
      <w:jc w:val="center"/>
      <w:rPr>
        <w:rFonts w:ascii="Roboto" w:hAnsi="Roboto"/>
        <w:color w:val="40404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F5E33" w14:textId="77777777" w:rsidR="0006246F" w:rsidRDefault="0006246F" w:rsidP="00A20B33">
      <w:pPr>
        <w:spacing w:after="0" w:line="240" w:lineRule="auto"/>
      </w:pPr>
      <w:r>
        <w:separator/>
      </w:r>
    </w:p>
  </w:footnote>
  <w:footnote w:type="continuationSeparator" w:id="0">
    <w:p w14:paraId="37A0D220" w14:textId="77777777" w:rsidR="0006246F" w:rsidRDefault="0006246F" w:rsidP="00A20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59FBA" w14:textId="77777777" w:rsidR="00865697" w:rsidRDefault="008656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CC609" w14:textId="77777777" w:rsidR="00CB5E5A" w:rsidRDefault="00CB5E5A" w:rsidP="00CB5E5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5302EA" wp14:editId="1DA3999C">
              <wp:simplePos x="0" y="0"/>
              <wp:positionH relativeFrom="page">
                <wp:posOffset>6417310</wp:posOffset>
              </wp:positionH>
              <wp:positionV relativeFrom="paragraph">
                <wp:posOffset>168910</wp:posOffset>
              </wp:positionV>
              <wp:extent cx="1152000" cy="216000"/>
              <wp:effectExtent l="0" t="0" r="0" b="0"/>
              <wp:wrapNone/>
              <wp:docPr id="84469776" name="Rectangle 844697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000" cy="216000"/>
                      </a:xfrm>
                      <a:prstGeom prst="rect">
                        <a:avLst/>
                      </a:prstGeom>
                      <a:solidFill>
                        <a:srgbClr val="61C3D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82BCAB" w14:textId="77777777" w:rsidR="00CB5E5A" w:rsidRPr="006A32A9" w:rsidRDefault="00CB5E5A" w:rsidP="00CB5E5A">
                          <w:pPr>
                            <w:rPr>
                              <w:rFonts w:ascii="Roboto" w:hAnsi="Roboto"/>
                              <w:sz w:val="18"/>
                              <w:szCs w:val="18"/>
                            </w:rPr>
                          </w:pPr>
                          <w:r w:rsidRPr="006A32A9">
                            <w:rPr>
                              <w:rFonts w:ascii="Roboto" w:hAnsi="Roboto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6A32A9">
                            <w:rPr>
                              <w:rFonts w:ascii="Roboto" w:hAnsi="Roboto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A32A9">
                            <w:rPr>
                              <w:rFonts w:ascii="Roboto" w:hAnsi="Roboto"/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6A32A9">
                            <w:rPr>
                              <w:rFonts w:ascii="Roboto" w:hAnsi="Roboto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6A32A9">
                            <w:rPr>
                              <w:rFonts w:ascii="Roboto" w:hAnsi="Roboto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Pr="006A32A9">
                            <w:rPr>
                              <w:rFonts w:ascii="Roboto" w:hAnsi="Roboto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6A32A9">
                            <w:rPr>
                              <w:rFonts w:ascii="Roboto" w:hAnsi="Roboto"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6A32A9">
                            <w:rPr>
                              <w:rFonts w:ascii="Roboto" w:hAnsi="Roboto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A32A9">
                            <w:rPr>
                              <w:rFonts w:ascii="Roboto" w:hAnsi="Roboto"/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6A32A9">
                            <w:rPr>
                              <w:rFonts w:ascii="Roboto" w:hAnsi="Roboto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6A32A9">
                            <w:rPr>
                              <w:rFonts w:ascii="Roboto" w:hAnsi="Roboto"/>
                              <w:b/>
                              <w:bCs/>
                              <w:sz w:val="18"/>
                              <w:szCs w:val="18"/>
                            </w:rPr>
                            <w:t>2</w:t>
                          </w:r>
                          <w:r w:rsidRPr="006A32A9">
                            <w:rPr>
                              <w:rFonts w:ascii="Roboto" w:hAnsi="Roboto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5302EA" id="Rectangle 84469776" o:spid="_x0000_s1026" style="position:absolute;margin-left:505.3pt;margin-top:13.3pt;width:90.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" fillcolor="#61c3d9" stroked="f" strokeweight="1pt">
              <v:textbox inset="2mm,1mm,1mm,1mm">
                <w:txbxContent>
                  <w:p w14:paraId="2B82BCAB" w14:textId="77777777" w:rsidR="00CB5E5A" w:rsidRPr="006A32A9" w:rsidRDefault="00CB5E5A" w:rsidP="00CB5E5A">
                    <w:pPr>
                      <w:rPr>
                        <w:rFonts w:ascii="Roboto" w:hAnsi="Roboto"/>
                        <w:sz w:val="18"/>
                        <w:szCs w:val="18"/>
                      </w:rPr>
                    </w:pPr>
                    <w:r w:rsidRPr="006A32A9">
                      <w:rPr>
                        <w:rFonts w:ascii="Roboto" w:hAnsi="Roboto"/>
                        <w:sz w:val="18"/>
                        <w:szCs w:val="18"/>
                      </w:rPr>
                      <w:t xml:space="preserve">Page </w:t>
                    </w:r>
                    <w:r w:rsidRPr="006A32A9">
                      <w:rPr>
                        <w:rFonts w:ascii="Roboto" w:hAnsi="Roboto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6A32A9">
                      <w:rPr>
                        <w:rFonts w:ascii="Roboto" w:hAnsi="Roboto"/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6A32A9">
                      <w:rPr>
                        <w:rFonts w:ascii="Roboto" w:hAnsi="Roboto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6A32A9">
                      <w:rPr>
                        <w:rFonts w:ascii="Roboto" w:hAnsi="Roboto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Pr="006A32A9">
                      <w:rPr>
                        <w:rFonts w:ascii="Roboto" w:hAnsi="Roboto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6A32A9">
                      <w:rPr>
                        <w:rFonts w:ascii="Roboto" w:hAnsi="Roboto"/>
                        <w:sz w:val="18"/>
                        <w:szCs w:val="18"/>
                      </w:rPr>
                      <w:t xml:space="preserve"> sur </w:t>
                    </w:r>
                    <w:r w:rsidRPr="006A32A9">
                      <w:rPr>
                        <w:rFonts w:ascii="Roboto" w:hAnsi="Roboto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6A32A9">
                      <w:rPr>
                        <w:rFonts w:ascii="Roboto" w:hAnsi="Roboto"/>
                        <w:b/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6A32A9">
                      <w:rPr>
                        <w:rFonts w:ascii="Roboto" w:hAnsi="Roboto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6A32A9">
                      <w:rPr>
                        <w:rFonts w:ascii="Roboto" w:hAnsi="Roboto"/>
                        <w:b/>
                        <w:bCs/>
                        <w:sz w:val="18"/>
                        <w:szCs w:val="18"/>
                      </w:rPr>
                      <w:t>2</w:t>
                    </w:r>
                    <w:r w:rsidRPr="006A32A9">
                      <w:rPr>
                        <w:rFonts w:ascii="Roboto" w:hAnsi="Roboto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6A32A9">
      <w:rPr>
        <w:noProof/>
      </w:rPr>
      <w:drawing>
        <wp:inline distT="0" distB="0" distL="0" distR="0" wp14:anchorId="2848BDE8" wp14:editId="09AA24A8">
          <wp:extent cx="1620000" cy="665663"/>
          <wp:effectExtent l="0" t="0" r="0" b="0"/>
          <wp:docPr id="1852582151" name="Image 1852582151" descr="Une image contenant Police, Graphique, capture d’écran, text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E98F2930-1687-B03C-BB43-4C1B58B4079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582151" name="Image 1852582151" descr="Une image contenant Police, Graphique, capture d’écran, texte&#10;&#10;Description générée automatiquement">
                    <a:extLst>
                      <a:ext uri="{FF2B5EF4-FFF2-40B4-BE49-F238E27FC236}">
                        <a16:creationId xmlns:a16="http://schemas.microsoft.com/office/drawing/2014/main" id="{E98F2930-1687-B03C-BB43-4C1B58B4079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0000" cy="665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2A8EA7" w14:textId="39FC9F94" w:rsidR="009A030A" w:rsidRPr="00CB5E5A" w:rsidRDefault="009A030A" w:rsidP="00CB5E5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1D943" w14:textId="77777777" w:rsidR="00865697" w:rsidRDefault="0086569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2F4B1" w14:textId="4A012577" w:rsidR="00A20B33" w:rsidRDefault="006A32A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AF1879" wp14:editId="5EDB654C">
              <wp:simplePos x="0" y="0"/>
              <wp:positionH relativeFrom="page">
                <wp:posOffset>6417310</wp:posOffset>
              </wp:positionH>
              <wp:positionV relativeFrom="paragraph">
                <wp:posOffset>168910</wp:posOffset>
              </wp:positionV>
              <wp:extent cx="1152000" cy="2160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000" cy="216000"/>
                      </a:xfrm>
                      <a:prstGeom prst="rect">
                        <a:avLst/>
                      </a:prstGeom>
                      <a:solidFill>
                        <a:srgbClr val="61C3D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3B06EE" w14:textId="574B1EBA" w:rsidR="006A32A9" w:rsidRPr="006A32A9" w:rsidRDefault="006A32A9" w:rsidP="006A32A9">
                          <w:pPr>
                            <w:rPr>
                              <w:rFonts w:ascii="Roboto" w:hAnsi="Roboto"/>
                              <w:sz w:val="18"/>
                              <w:szCs w:val="18"/>
                            </w:rPr>
                          </w:pPr>
                          <w:r w:rsidRPr="006A32A9">
                            <w:rPr>
                              <w:rFonts w:ascii="Roboto" w:hAnsi="Roboto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6A32A9">
                            <w:rPr>
                              <w:rFonts w:ascii="Roboto" w:hAnsi="Roboto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A32A9">
                            <w:rPr>
                              <w:rFonts w:ascii="Roboto" w:hAnsi="Roboto"/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6A32A9">
                            <w:rPr>
                              <w:rFonts w:ascii="Roboto" w:hAnsi="Roboto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6A32A9">
                            <w:rPr>
                              <w:rFonts w:ascii="Roboto" w:hAnsi="Roboto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Pr="006A32A9">
                            <w:rPr>
                              <w:rFonts w:ascii="Roboto" w:hAnsi="Roboto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6A32A9">
                            <w:rPr>
                              <w:rFonts w:ascii="Roboto" w:hAnsi="Roboto"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6A32A9">
                            <w:rPr>
                              <w:rFonts w:ascii="Roboto" w:hAnsi="Roboto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A32A9">
                            <w:rPr>
                              <w:rFonts w:ascii="Roboto" w:hAnsi="Roboto"/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6A32A9">
                            <w:rPr>
                              <w:rFonts w:ascii="Roboto" w:hAnsi="Roboto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6A32A9">
                            <w:rPr>
                              <w:rFonts w:ascii="Roboto" w:hAnsi="Roboto"/>
                              <w:b/>
                              <w:bCs/>
                              <w:sz w:val="18"/>
                              <w:szCs w:val="18"/>
                            </w:rPr>
                            <w:t>2</w:t>
                          </w:r>
                          <w:r w:rsidRPr="006A32A9">
                            <w:rPr>
                              <w:rFonts w:ascii="Roboto" w:hAnsi="Roboto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AF1879" id="Rectangle 2" o:spid="_x0000_s1028" style="position:absolute;margin-left:505.3pt;margin-top:13.3pt;width:90.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" fillcolor="#61c3d9" stroked="f" strokeweight="1pt">
              <v:textbox inset="2mm,1mm,1mm,1mm">
                <w:txbxContent>
                  <w:p w14:paraId="4A3B06EE" w14:textId="574B1EBA" w:rsidR="006A32A9" w:rsidRPr="006A32A9" w:rsidRDefault="006A32A9" w:rsidP="006A32A9">
                    <w:pPr>
                      <w:rPr>
                        <w:rFonts w:ascii="Roboto" w:hAnsi="Roboto"/>
                        <w:sz w:val="18"/>
                        <w:szCs w:val="18"/>
                      </w:rPr>
                    </w:pPr>
                    <w:r w:rsidRPr="006A32A9">
                      <w:rPr>
                        <w:rFonts w:ascii="Roboto" w:hAnsi="Roboto"/>
                        <w:sz w:val="18"/>
                        <w:szCs w:val="18"/>
                      </w:rPr>
                      <w:t xml:space="preserve">Page </w:t>
                    </w:r>
                    <w:r w:rsidRPr="006A32A9">
                      <w:rPr>
                        <w:rFonts w:ascii="Roboto" w:hAnsi="Roboto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6A32A9">
                      <w:rPr>
                        <w:rFonts w:ascii="Roboto" w:hAnsi="Roboto"/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6A32A9">
                      <w:rPr>
                        <w:rFonts w:ascii="Roboto" w:hAnsi="Roboto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6A32A9">
                      <w:rPr>
                        <w:rFonts w:ascii="Roboto" w:hAnsi="Roboto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Pr="006A32A9">
                      <w:rPr>
                        <w:rFonts w:ascii="Roboto" w:hAnsi="Roboto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6A32A9">
                      <w:rPr>
                        <w:rFonts w:ascii="Roboto" w:hAnsi="Roboto"/>
                        <w:sz w:val="18"/>
                        <w:szCs w:val="18"/>
                      </w:rPr>
                      <w:t xml:space="preserve"> sur </w:t>
                    </w:r>
                    <w:r w:rsidRPr="006A32A9">
                      <w:rPr>
                        <w:rFonts w:ascii="Roboto" w:hAnsi="Roboto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6A32A9">
                      <w:rPr>
                        <w:rFonts w:ascii="Roboto" w:hAnsi="Roboto"/>
                        <w:b/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6A32A9">
                      <w:rPr>
                        <w:rFonts w:ascii="Roboto" w:hAnsi="Roboto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6A32A9">
                      <w:rPr>
                        <w:rFonts w:ascii="Roboto" w:hAnsi="Roboto"/>
                        <w:b/>
                        <w:bCs/>
                        <w:sz w:val="18"/>
                        <w:szCs w:val="18"/>
                      </w:rPr>
                      <w:t>2</w:t>
                    </w:r>
                    <w:r w:rsidRPr="006A32A9">
                      <w:rPr>
                        <w:rFonts w:ascii="Roboto" w:hAnsi="Roboto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6A32A9">
      <w:rPr>
        <w:noProof/>
      </w:rPr>
      <w:drawing>
        <wp:inline distT="0" distB="0" distL="0" distR="0" wp14:anchorId="5A7AA9E8" wp14:editId="7C9D7FF1">
          <wp:extent cx="1620000" cy="665663"/>
          <wp:effectExtent l="0" t="0" r="0" b="0"/>
          <wp:docPr id="718841642" name="Image 718841642">
            <a:extLst xmlns:a="http://schemas.openxmlformats.org/drawingml/2006/main">
              <a:ext uri="{FF2B5EF4-FFF2-40B4-BE49-F238E27FC236}">
                <a16:creationId xmlns:a16="http://schemas.microsoft.com/office/drawing/2014/main" id="{E98F2930-1687-B03C-BB43-4C1B58B4079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>
                    <a:extLst>
                      <a:ext uri="{FF2B5EF4-FFF2-40B4-BE49-F238E27FC236}">
                        <a16:creationId xmlns:a16="http://schemas.microsoft.com/office/drawing/2014/main" id="{E98F2930-1687-B03C-BB43-4C1B58B4079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0000" cy="665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3770F4" w14:textId="77777777" w:rsidR="007E0E62" w:rsidRDefault="007E0E6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EE7A7E"/>
    <w:multiLevelType w:val="hybridMultilevel"/>
    <w:tmpl w:val="EBFCD1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67A70"/>
    <w:multiLevelType w:val="hybridMultilevel"/>
    <w:tmpl w:val="A670AE8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9913994">
    <w:abstractNumId w:val="0"/>
  </w:num>
  <w:num w:numId="2" w16cid:durableId="1478110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B33"/>
    <w:rsid w:val="00000B59"/>
    <w:rsid w:val="00001A76"/>
    <w:rsid w:val="00014863"/>
    <w:rsid w:val="0002033C"/>
    <w:rsid w:val="000525D8"/>
    <w:rsid w:val="0006246F"/>
    <w:rsid w:val="00062862"/>
    <w:rsid w:val="0006412E"/>
    <w:rsid w:val="000846EE"/>
    <w:rsid w:val="000920E3"/>
    <w:rsid w:val="00092266"/>
    <w:rsid w:val="00096C4B"/>
    <w:rsid w:val="000B2BD9"/>
    <w:rsid w:val="000B320A"/>
    <w:rsid w:val="000C125B"/>
    <w:rsid w:val="000C1B86"/>
    <w:rsid w:val="000D02C9"/>
    <w:rsid w:val="000E30EA"/>
    <w:rsid w:val="00113382"/>
    <w:rsid w:val="00131B0B"/>
    <w:rsid w:val="00134988"/>
    <w:rsid w:val="001641AB"/>
    <w:rsid w:val="00170AC0"/>
    <w:rsid w:val="00190CAE"/>
    <w:rsid w:val="001B2388"/>
    <w:rsid w:val="001C6E69"/>
    <w:rsid w:val="001F7AF3"/>
    <w:rsid w:val="00201881"/>
    <w:rsid w:val="002161BA"/>
    <w:rsid w:val="00226DD5"/>
    <w:rsid w:val="00241A1B"/>
    <w:rsid w:val="00252832"/>
    <w:rsid w:val="0027585E"/>
    <w:rsid w:val="002809A3"/>
    <w:rsid w:val="002924AB"/>
    <w:rsid w:val="002931D2"/>
    <w:rsid w:val="0029721E"/>
    <w:rsid w:val="002A170F"/>
    <w:rsid w:val="002B0A98"/>
    <w:rsid w:val="002E36CA"/>
    <w:rsid w:val="002E5E14"/>
    <w:rsid w:val="002E71DE"/>
    <w:rsid w:val="00304735"/>
    <w:rsid w:val="00315DA1"/>
    <w:rsid w:val="00322DA2"/>
    <w:rsid w:val="0032650A"/>
    <w:rsid w:val="0033581A"/>
    <w:rsid w:val="00341C3C"/>
    <w:rsid w:val="0034485F"/>
    <w:rsid w:val="003477FF"/>
    <w:rsid w:val="00351911"/>
    <w:rsid w:val="00377F43"/>
    <w:rsid w:val="003C1E77"/>
    <w:rsid w:val="003D55B6"/>
    <w:rsid w:val="003D7A98"/>
    <w:rsid w:val="003F3042"/>
    <w:rsid w:val="00403198"/>
    <w:rsid w:val="00403C50"/>
    <w:rsid w:val="00417417"/>
    <w:rsid w:val="00447BA2"/>
    <w:rsid w:val="00460DF0"/>
    <w:rsid w:val="00481E41"/>
    <w:rsid w:val="004B67ED"/>
    <w:rsid w:val="004C1900"/>
    <w:rsid w:val="0051139E"/>
    <w:rsid w:val="00547247"/>
    <w:rsid w:val="00552C29"/>
    <w:rsid w:val="005678E6"/>
    <w:rsid w:val="00572EE7"/>
    <w:rsid w:val="00581948"/>
    <w:rsid w:val="00587272"/>
    <w:rsid w:val="005946A9"/>
    <w:rsid w:val="00597569"/>
    <w:rsid w:val="005A35F6"/>
    <w:rsid w:val="005C3FB9"/>
    <w:rsid w:val="005F06C5"/>
    <w:rsid w:val="005F5AC7"/>
    <w:rsid w:val="00614A30"/>
    <w:rsid w:val="006445D1"/>
    <w:rsid w:val="00674E0B"/>
    <w:rsid w:val="00683DE9"/>
    <w:rsid w:val="00693402"/>
    <w:rsid w:val="006A32A9"/>
    <w:rsid w:val="006C2D2F"/>
    <w:rsid w:val="006C6D8E"/>
    <w:rsid w:val="0070106E"/>
    <w:rsid w:val="00710D88"/>
    <w:rsid w:val="00715C36"/>
    <w:rsid w:val="0073359D"/>
    <w:rsid w:val="007425A8"/>
    <w:rsid w:val="007458B2"/>
    <w:rsid w:val="007458E9"/>
    <w:rsid w:val="0074685A"/>
    <w:rsid w:val="0075191E"/>
    <w:rsid w:val="0076038A"/>
    <w:rsid w:val="007679AD"/>
    <w:rsid w:val="00785E40"/>
    <w:rsid w:val="0079687B"/>
    <w:rsid w:val="007A0FD9"/>
    <w:rsid w:val="007B6BE3"/>
    <w:rsid w:val="007D1D46"/>
    <w:rsid w:val="007D3723"/>
    <w:rsid w:val="007E0E62"/>
    <w:rsid w:val="007E65AD"/>
    <w:rsid w:val="007F6ED6"/>
    <w:rsid w:val="00824EE0"/>
    <w:rsid w:val="00834B24"/>
    <w:rsid w:val="00862AA1"/>
    <w:rsid w:val="00865697"/>
    <w:rsid w:val="008B26FB"/>
    <w:rsid w:val="008D20BC"/>
    <w:rsid w:val="008D2978"/>
    <w:rsid w:val="00904271"/>
    <w:rsid w:val="00907046"/>
    <w:rsid w:val="009127F8"/>
    <w:rsid w:val="00922988"/>
    <w:rsid w:val="00947423"/>
    <w:rsid w:val="0095611C"/>
    <w:rsid w:val="00960FC9"/>
    <w:rsid w:val="0096338E"/>
    <w:rsid w:val="009672D9"/>
    <w:rsid w:val="009737B6"/>
    <w:rsid w:val="00986A59"/>
    <w:rsid w:val="009879E5"/>
    <w:rsid w:val="00991C36"/>
    <w:rsid w:val="0099340E"/>
    <w:rsid w:val="009A030A"/>
    <w:rsid w:val="009C3C75"/>
    <w:rsid w:val="009D0AEE"/>
    <w:rsid w:val="009D2EC8"/>
    <w:rsid w:val="00A070F4"/>
    <w:rsid w:val="00A14C8C"/>
    <w:rsid w:val="00A20B33"/>
    <w:rsid w:val="00A271A4"/>
    <w:rsid w:val="00A37667"/>
    <w:rsid w:val="00A37BE8"/>
    <w:rsid w:val="00A51BCB"/>
    <w:rsid w:val="00A543D0"/>
    <w:rsid w:val="00A57BFA"/>
    <w:rsid w:val="00A87450"/>
    <w:rsid w:val="00AA1CC8"/>
    <w:rsid w:val="00AA26BF"/>
    <w:rsid w:val="00AA549E"/>
    <w:rsid w:val="00AA76ED"/>
    <w:rsid w:val="00AB34A3"/>
    <w:rsid w:val="00AC1757"/>
    <w:rsid w:val="00AD3B8A"/>
    <w:rsid w:val="00AE1BD3"/>
    <w:rsid w:val="00AE6D27"/>
    <w:rsid w:val="00B05AE9"/>
    <w:rsid w:val="00B11792"/>
    <w:rsid w:val="00B23441"/>
    <w:rsid w:val="00B407F0"/>
    <w:rsid w:val="00B476C4"/>
    <w:rsid w:val="00B57FCC"/>
    <w:rsid w:val="00B657F9"/>
    <w:rsid w:val="00B72D56"/>
    <w:rsid w:val="00B73CE8"/>
    <w:rsid w:val="00BA394D"/>
    <w:rsid w:val="00BA447F"/>
    <w:rsid w:val="00BC127F"/>
    <w:rsid w:val="00BF110B"/>
    <w:rsid w:val="00BF3B14"/>
    <w:rsid w:val="00BF555E"/>
    <w:rsid w:val="00C47C52"/>
    <w:rsid w:val="00C53367"/>
    <w:rsid w:val="00C54F7C"/>
    <w:rsid w:val="00C675FC"/>
    <w:rsid w:val="00C73ADC"/>
    <w:rsid w:val="00CB0D4C"/>
    <w:rsid w:val="00CB4A76"/>
    <w:rsid w:val="00CB5E5A"/>
    <w:rsid w:val="00CC5EF6"/>
    <w:rsid w:val="00CD1A6A"/>
    <w:rsid w:val="00CD1EE4"/>
    <w:rsid w:val="00CE3A14"/>
    <w:rsid w:val="00D04E82"/>
    <w:rsid w:val="00D201F5"/>
    <w:rsid w:val="00D25172"/>
    <w:rsid w:val="00D43A3F"/>
    <w:rsid w:val="00D563C5"/>
    <w:rsid w:val="00D64EEE"/>
    <w:rsid w:val="00D80756"/>
    <w:rsid w:val="00DA7EED"/>
    <w:rsid w:val="00DB3DA5"/>
    <w:rsid w:val="00DD21B7"/>
    <w:rsid w:val="00DF1593"/>
    <w:rsid w:val="00DF162E"/>
    <w:rsid w:val="00E13274"/>
    <w:rsid w:val="00E303E0"/>
    <w:rsid w:val="00E471E7"/>
    <w:rsid w:val="00E66549"/>
    <w:rsid w:val="00E667C7"/>
    <w:rsid w:val="00E66BC2"/>
    <w:rsid w:val="00E700FA"/>
    <w:rsid w:val="00E75BC8"/>
    <w:rsid w:val="00E87CA3"/>
    <w:rsid w:val="00E95ADB"/>
    <w:rsid w:val="00EC6559"/>
    <w:rsid w:val="00ED31C0"/>
    <w:rsid w:val="00ED6558"/>
    <w:rsid w:val="00EE4BBA"/>
    <w:rsid w:val="00EE7941"/>
    <w:rsid w:val="00F81907"/>
    <w:rsid w:val="00F95E7B"/>
    <w:rsid w:val="00FA264D"/>
    <w:rsid w:val="00FA2B9B"/>
    <w:rsid w:val="00FD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B6661"/>
  <w15:chartTrackingRefBased/>
  <w15:docId w15:val="{B6CD4C96-BBA5-4EA5-A5E1-B7DE74D9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EF6"/>
  </w:style>
  <w:style w:type="paragraph" w:styleId="Titre1">
    <w:name w:val="heading 1"/>
    <w:basedOn w:val="Normal"/>
    <w:link w:val="Titre1Car"/>
    <w:uiPriority w:val="9"/>
    <w:qFormat/>
    <w:rsid w:val="002924AB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Verdana" w:eastAsia="Verdana" w:hAnsi="Verdana" w:cs="Verdana"/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5A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0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0B33"/>
  </w:style>
  <w:style w:type="paragraph" w:styleId="Pieddepage">
    <w:name w:val="footer"/>
    <w:basedOn w:val="Normal"/>
    <w:link w:val="PieddepageCar"/>
    <w:uiPriority w:val="99"/>
    <w:unhideWhenUsed/>
    <w:rsid w:val="00A20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0B33"/>
  </w:style>
  <w:style w:type="character" w:styleId="Lienhypertexte">
    <w:name w:val="Hyperlink"/>
    <w:basedOn w:val="Policepardfaut"/>
    <w:uiPriority w:val="99"/>
    <w:unhideWhenUsed/>
    <w:rsid w:val="007A0FD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0FD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303E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924AB"/>
    <w:rPr>
      <w:rFonts w:ascii="Verdana" w:eastAsia="Verdana" w:hAnsi="Verdana" w:cs="Verdana"/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2924AB"/>
    <w:pPr>
      <w:widowControl w:val="0"/>
      <w:autoSpaceDE w:val="0"/>
      <w:autoSpaceDN w:val="0"/>
      <w:spacing w:after="0" w:line="240" w:lineRule="auto"/>
      <w:ind w:left="100"/>
    </w:pPr>
    <w:rPr>
      <w:rFonts w:ascii="Calibri Light" w:eastAsia="Calibri Light" w:hAnsi="Calibri Light" w:cs="Calibri Light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2924AB"/>
    <w:rPr>
      <w:rFonts w:ascii="Calibri Light" w:eastAsia="Calibri Light" w:hAnsi="Calibri Light" w:cs="Calibri Light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A271A4"/>
    <w:rPr>
      <w:color w:val="808080"/>
    </w:rPr>
  </w:style>
  <w:style w:type="paragraph" w:styleId="Sansinterligne">
    <w:name w:val="No Spacing"/>
    <w:uiPriority w:val="1"/>
    <w:qFormat/>
    <w:rsid w:val="00A271A4"/>
    <w:pPr>
      <w:spacing w:before="100"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Titre2Car">
    <w:name w:val="Titre 2 Car"/>
    <w:basedOn w:val="Policepardfaut"/>
    <w:link w:val="Titre2"/>
    <w:uiPriority w:val="9"/>
    <w:semiHidden/>
    <w:rsid w:val="00E95A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contact@resiliens.academy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iliens.co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iliens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BE57B9C4BF34C3B972E3924180B7B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FE7610-E235-42BF-B440-9F31EDA4DA3F}"/>
      </w:docPartPr>
      <w:docPartBody>
        <w:p w:rsidR="00AD7439" w:rsidRDefault="00AD7439" w:rsidP="00AD7439">
          <w:pPr>
            <w:pStyle w:val="BBE57B9C4BF34C3B972E3924180B7BE7"/>
          </w:pPr>
          <w:r>
            <w:rPr>
              <w:rStyle w:val="Textedelespacerserv"/>
            </w:rPr>
            <w:t>Appuyez</w:t>
          </w:r>
          <w:r w:rsidRPr="00A631E8">
            <w:rPr>
              <w:rStyle w:val="Textedelespacerserv"/>
            </w:rPr>
            <w:t xml:space="preserve"> ici pour entrer du texte</w:t>
          </w:r>
        </w:p>
      </w:docPartBody>
    </w:docPart>
    <w:docPart>
      <w:docPartPr>
        <w:name w:val="FA5BCBAFB77C48AE986D425B60F7C5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6F850-5668-4138-B287-BF27518BEC24}"/>
      </w:docPartPr>
      <w:docPartBody>
        <w:p w:rsidR="00AD7439" w:rsidRDefault="00AD7439" w:rsidP="00AD7439">
          <w:pPr>
            <w:pStyle w:val="FA5BCBAFB77C48AE986D425B60F7C55C"/>
          </w:pPr>
          <w:r>
            <w:rPr>
              <w:rStyle w:val="Textedelespacerserv"/>
            </w:rPr>
            <w:t>Appuyez</w:t>
          </w:r>
          <w:r w:rsidRPr="00A631E8">
            <w:rPr>
              <w:rStyle w:val="Textedelespacerserv"/>
            </w:rPr>
            <w:t xml:space="preserve"> ici pour entrer du texte</w:t>
          </w:r>
        </w:p>
      </w:docPartBody>
    </w:docPart>
    <w:docPart>
      <w:docPartPr>
        <w:name w:val="9C25B5A98F524B2FAE36B3A13FB882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AFFED5-2317-4C20-856B-10406E78C105}"/>
      </w:docPartPr>
      <w:docPartBody>
        <w:p w:rsidR="00AD7439" w:rsidRDefault="00AD7439" w:rsidP="00AD7439">
          <w:pPr>
            <w:pStyle w:val="9C25B5A98F524B2FAE36B3A13FB882E9"/>
          </w:pPr>
          <w:r>
            <w:rPr>
              <w:rStyle w:val="Textedelespacerserv"/>
            </w:rPr>
            <w:t>Appuyez</w:t>
          </w:r>
          <w:r w:rsidRPr="00A631E8">
            <w:rPr>
              <w:rStyle w:val="Textedelespacerserv"/>
            </w:rPr>
            <w:t xml:space="preserve"> ici pour entrer du texte</w:t>
          </w:r>
        </w:p>
      </w:docPartBody>
    </w:docPart>
    <w:docPart>
      <w:docPartPr>
        <w:name w:val="BCD7254CA07C4BD387004BEFA8E63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6DF536-3ADA-4B36-895D-BE792EFF8F02}"/>
      </w:docPartPr>
      <w:docPartBody>
        <w:p w:rsidR="00AD7439" w:rsidRDefault="00AD7439" w:rsidP="00AD7439">
          <w:pPr>
            <w:pStyle w:val="BCD7254CA07C4BD387004BEFA8E63A02"/>
          </w:pPr>
          <w:r>
            <w:rPr>
              <w:rStyle w:val="Textedelespacerserv"/>
            </w:rPr>
            <w:t>Appuyez</w:t>
          </w:r>
          <w:r w:rsidRPr="00A631E8">
            <w:rPr>
              <w:rStyle w:val="Textedelespacerserv"/>
            </w:rPr>
            <w:t xml:space="preserve"> ici pour entrer du texte</w:t>
          </w:r>
        </w:p>
      </w:docPartBody>
    </w:docPart>
    <w:docPart>
      <w:docPartPr>
        <w:name w:val="FF73F9B5186C47D891A1E65CAF3C02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960AC4-4D0A-4E1B-910F-47210E442B04}"/>
      </w:docPartPr>
      <w:docPartBody>
        <w:p w:rsidR="00AD7439" w:rsidRDefault="00AD7439" w:rsidP="00AD7439">
          <w:pPr>
            <w:pStyle w:val="FF73F9B5186C47D891A1E65CAF3C021C"/>
          </w:pPr>
          <w:r>
            <w:rPr>
              <w:rStyle w:val="Textedelespacerserv"/>
            </w:rPr>
            <w:t>Appuyez</w:t>
          </w:r>
          <w:r w:rsidRPr="00A631E8">
            <w:rPr>
              <w:rStyle w:val="Textedelespacerserv"/>
            </w:rPr>
            <w:t xml:space="preserve"> ici pour entrer du texte</w:t>
          </w:r>
        </w:p>
      </w:docPartBody>
    </w:docPart>
    <w:docPart>
      <w:docPartPr>
        <w:name w:val="290A3B9E0BC34823B119F29B245092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3CF05D-A1BE-41AD-880E-29AB7F228AA1}"/>
      </w:docPartPr>
      <w:docPartBody>
        <w:p w:rsidR="00AD7439" w:rsidRDefault="00AD7439" w:rsidP="00AD7439">
          <w:pPr>
            <w:pStyle w:val="290A3B9E0BC34823B119F29B245092BC"/>
          </w:pPr>
          <w:r>
            <w:rPr>
              <w:rStyle w:val="Textedelespacerserv"/>
            </w:rPr>
            <w:t>Appuyez</w:t>
          </w:r>
          <w:r w:rsidRPr="00A631E8">
            <w:rPr>
              <w:rStyle w:val="Textedelespacerserv"/>
            </w:rPr>
            <w:t xml:space="preserve"> ici pour entrer du texte</w:t>
          </w:r>
        </w:p>
      </w:docPartBody>
    </w:docPart>
    <w:docPart>
      <w:docPartPr>
        <w:name w:val="55867EE67A92490C91DCDD16DAD4C9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9B5224-BC1A-4503-AE48-D74DAFA783A0}"/>
      </w:docPartPr>
      <w:docPartBody>
        <w:p w:rsidR="00AD7439" w:rsidRDefault="00AD7439" w:rsidP="00AD7439">
          <w:pPr>
            <w:pStyle w:val="55867EE67A92490C91DCDD16DAD4C9C9"/>
          </w:pPr>
          <w:r w:rsidRPr="007B6C41">
            <w:rPr>
              <w:rStyle w:val="Textedelespacerserv"/>
            </w:rPr>
            <w:t>Choisissez un élément.</w:t>
          </w:r>
        </w:p>
      </w:docPartBody>
    </w:docPart>
    <w:docPart>
      <w:docPartPr>
        <w:name w:val="BBF28C29BB4D4ED4B49CD22558513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1AD9BD-C3E2-4809-864F-5FD7220CEF9C}"/>
      </w:docPartPr>
      <w:docPartBody>
        <w:p w:rsidR="00AD7439" w:rsidRDefault="00AD7439" w:rsidP="00AD7439">
          <w:pPr>
            <w:pStyle w:val="BBF28C29BB4D4ED4B49CD225585139B3"/>
          </w:pPr>
          <w:r>
            <w:rPr>
              <w:rStyle w:val="Textedelespacerserv"/>
            </w:rPr>
            <w:t>Appuyez</w:t>
          </w:r>
          <w:r w:rsidRPr="00A631E8">
            <w:rPr>
              <w:rStyle w:val="Textedelespacerserv"/>
            </w:rPr>
            <w:t xml:space="preserve"> ici pour entrer du texte</w:t>
          </w:r>
        </w:p>
      </w:docPartBody>
    </w:docPart>
    <w:docPart>
      <w:docPartPr>
        <w:name w:val="5B1861060C3B4EA5B2A9E9101A24CC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F1D623-0530-49AE-906C-05D080AABC2F}"/>
      </w:docPartPr>
      <w:docPartBody>
        <w:p w:rsidR="00AD7439" w:rsidRDefault="00AD7439" w:rsidP="00AD7439">
          <w:pPr>
            <w:pStyle w:val="5B1861060C3B4EA5B2A9E9101A24CCA5"/>
          </w:pPr>
          <w:r>
            <w:rPr>
              <w:rStyle w:val="Textedelespacerserv"/>
            </w:rPr>
            <w:t>Appuyez</w:t>
          </w:r>
          <w:r w:rsidRPr="00A631E8">
            <w:rPr>
              <w:rStyle w:val="Textedelespacerserv"/>
            </w:rPr>
            <w:t xml:space="preserve"> ici pour entrer du texte</w:t>
          </w:r>
        </w:p>
      </w:docPartBody>
    </w:docPart>
    <w:docPart>
      <w:docPartPr>
        <w:name w:val="2C396066DB344A438EAA74B8B1E199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D2FFC6-9083-4ABB-B9FB-52FB11A47D87}"/>
      </w:docPartPr>
      <w:docPartBody>
        <w:p w:rsidR="00AD7439" w:rsidRDefault="00AD7439" w:rsidP="00AD7439">
          <w:pPr>
            <w:pStyle w:val="2C396066DB344A438EAA74B8B1E199F7"/>
          </w:pPr>
          <w:r>
            <w:rPr>
              <w:rStyle w:val="Textedelespacerserv"/>
            </w:rPr>
            <w:t>Appuyez</w:t>
          </w:r>
          <w:r w:rsidRPr="00A631E8">
            <w:rPr>
              <w:rStyle w:val="Textedelespacerserv"/>
            </w:rPr>
            <w:t xml:space="preserve"> ici pour entrer du texte</w:t>
          </w:r>
        </w:p>
      </w:docPartBody>
    </w:docPart>
    <w:docPart>
      <w:docPartPr>
        <w:name w:val="32DEC63C77984152A1959CD211F5CE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EDF10-B9A1-430B-A9BC-51F546FD87F5}"/>
      </w:docPartPr>
      <w:docPartBody>
        <w:p w:rsidR="00AD7439" w:rsidRDefault="00AD7439" w:rsidP="00AD7439">
          <w:pPr>
            <w:pStyle w:val="32DEC63C77984152A1959CD211F5CE57"/>
          </w:pPr>
          <w:r>
            <w:rPr>
              <w:rStyle w:val="Textedelespacerserv"/>
            </w:rPr>
            <w:t>Appuyez</w:t>
          </w:r>
          <w:r w:rsidRPr="00A631E8">
            <w:rPr>
              <w:rStyle w:val="Textedelespacerserv"/>
            </w:rPr>
            <w:t xml:space="preserve"> ici pour entrer du texte</w:t>
          </w:r>
        </w:p>
      </w:docPartBody>
    </w:docPart>
    <w:docPart>
      <w:docPartPr>
        <w:name w:val="2039484BB6004BEF9CB1B57C2ED748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41A168-2339-401E-8521-BCCC975CBA04}"/>
      </w:docPartPr>
      <w:docPartBody>
        <w:p w:rsidR="00AD7439" w:rsidRDefault="00AD7439" w:rsidP="00AD7439">
          <w:pPr>
            <w:pStyle w:val="2039484BB6004BEF9CB1B57C2ED748F4"/>
          </w:pPr>
          <w:r>
            <w:rPr>
              <w:rStyle w:val="Textedelespacerserv"/>
            </w:rPr>
            <w:t>Appuyez</w:t>
          </w:r>
          <w:r w:rsidRPr="00A631E8">
            <w:rPr>
              <w:rStyle w:val="Textedelespacerserv"/>
            </w:rPr>
            <w:t xml:space="preserve"> ici pour entrer du texte</w:t>
          </w:r>
        </w:p>
      </w:docPartBody>
    </w:docPart>
    <w:docPart>
      <w:docPartPr>
        <w:name w:val="4E1FB752C6E74C1FA29F0471F31C4C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A2263-652A-4F5C-82B5-8F7CCD64B05F}"/>
      </w:docPartPr>
      <w:docPartBody>
        <w:p w:rsidR="00AD7439" w:rsidRDefault="00AD7439" w:rsidP="00AD7439">
          <w:pPr>
            <w:pStyle w:val="4E1FB752C6E74C1FA29F0471F31C4C50"/>
          </w:pPr>
          <w:r>
            <w:rPr>
              <w:rStyle w:val="Textedelespacerserv"/>
            </w:rPr>
            <w:t>Appuyez</w:t>
          </w:r>
          <w:r w:rsidRPr="00A631E8">
            <w:rPr>
              <w:rStyle w:val="Textedelespacerserv"/>
            </w:rPr>
            <w:t xml:space="preserve"> ici pour entrer du texte</w:t>
          </w:r>
        </w:p>
      </w:docPartBody>
    </w:docPart>
    <w:docPart>
      <w:docPartPr>
        <w:name w:val="E22FE762AFBA45CA907D42D91BF0F1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91663A-038E-4208-91BD-B2842CA15E4C}"/>
      </w:docPartPr>
      <w:docPartBody>
        <w:p w:rsidR="00AD7439" w:rsidRDefault="00AD7439" w:rsidP="00AD7439">
          <w:pPr>
            <w:pStyle w:val="E22FE762AFBA45CA907D42D91BF0F1BC"/>
          </w:pPr>
          <w:r w:rsidRPr="007B6C41">
            <w:rPr>
              <w:rStyle w:val="Textedelespacerserv"/>
            </w:rPr>
            <w:t>Choisissez un élément.</w:t>
          </w:r>
        </w:p>
      </w:docPartBody>
    </w:docPart>
    <w:docPart>
      <w:docPartPr>
        <w:name w:val="DA1C7A57333849888E18F30DC6A0D2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8CFC5C-59F8-4B84-9C0B-4DC5A683105A}"/>
      </w:docPartPr>
      <w:docPartBody>
        <w:p w:rsidR="00AD7439" w:rsidRDefault="00AD7439" w:rsidP="00AD7439">
          <w:pPr>
            <w:pStyle w:val="DA1C7A57333849888E18F30DC6A0D2A7"/>
          </w:pPr>
          <w:r w:rsidRPr="007B6C41">
            <w:rPr>
              <w:rStyle w:val="Textedelespacerserv"/>
            </w:rPr>
            <w:t>Choisissez un élément.</w:t>
          </w:r>
        </w:p>
      </w:docPartBody>
    </w:docPart>
    <w:docPart>
      <w:docPartPr>
        <w:name w:val="DAAABB3D11DB4FB1AA4546CCE769DB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7AFD90-E6E8-4FFA-833B-A94C7F1759AF}"/>
      </w:docPartPr>
      <w:docPartBody>
        <w:p w:rsidR="00AD7439" w:rsidRDefault="00AD7439" w:rsidP="00AD7439">
          <w:pPr>
            <w:pStyle w:val="DAAABB3D11DB4FB1AA4546CCE769DB40"/>
          </w:pPr>
          <w:r>
            <w:rPr>
              <w:rStyle w:val="Textedelespacerserv"/>
            </w:rPr>
            <w:t>Appuyez</w:t>
          </w:r>
          <w:r w:rsidRPr="00A631E8">
            <w:rPr>
              <w:rStyle w:val="Textedelespacerserv"/>
            </w:rPr>
            <w:t xml:space="preserve"> ici pour entrer du texte</w:t>
          </w:r>
        </w:p>
      </w:docPartBody>
    </w:docPart>
    <w:docPart>
      <w:docPartPr>
        <w:name w:val="CE6AE8541245426A9A6E0C69AD0FC5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A4F2F-6828-4D3A-99F3-A7519B520CA8}"/>
      </w:docPartPr>
      <w:docPartBody>
        <w:p w:rsidR="00AD7439" w:rsidRDefault="00AD7439" w:rsidP="00AD7439">
          <w:pPr>
            <w:pStyle w:val="CE6AE8541245426A9A6E0C69AD0FC5F2"/>
          </w:pPr>
          <w:r>
            <w:rPr>
              <w:rStyle w:val="Textedelespacerserv"/>
            </w:rPr>
            <w:t>Appuyez</w:t>
          </w:r>
          <w:r w:rsidRPr="00A631E8">
            <w:rPr>
              <w:rStyle w:val="Textedelespacerserv"/>
            </w:rPr>
            <w:t xml:space="preserve"> ici pour entrer du texte</w:t>
          </w:r>
        </w:p>
      </w:docPartBody>
    </w:docPart>
    <w:docPart>
      <w:docPartPr>
        <w:name w:val="440FA39FB3414E8787EA6D5F7C0D9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8020AD-E5FA-4AE7-ACD1-9B6C9BA38B78}"/>
      </w:docPartPr>
      <w:docPartBody>
        <w:p w:rsidR="00AD7439" w:rsidRDefault="00AD7439" w:rsidP="00AD7439">
          <w:pPr>
            <w:pStyle w:val="440FA39FB3414E8787EA6D5F7C0D9B54"/>
          </w:pPr>
          <w:r>
            <w:rPr>
              <w:rStyle w:val="Textedelespacerserv"/>
            </w:rPr>
            <w:t>Appuyez</w:t>
          </w:r>
          <w:r w:rsidRPr="00A631E8">
            <w:rPr>
              <w:rStyle w:val="Textedelespacerserv"/>
            </w:rPr>
            <w:t xml:space="preserve"> ici pour entrer du texte</w:t>
          </w:r>
        </w:p>
      </w:docPartBody>
    </w:docPart>
    <w:docPart>
      <w:docPartPr>
        <w:name w:val="81F3CFB4F2F44437AEE30A6CF45ACB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017DB9-B65D-446E-AED7-79349ADFDF9D}"/>
      </w:docPartPr>
      <w:docPartBody>
        <w:p w:rsidR="00AD7439" w:rsidRDefault="00AD7439" w:rsidP="00AD7439">
          <w:pPr>
            <w:pStyle w:val="81F3CFB4F2F44437AEE30A6CF45ACB9C"/>
          </w:pPr>
          <w:r>
            <w:rPr>
              <w:rStyle w:val="Textedelespacerserv"/>
            </w:rPr>
            <w:t>Appuyez</w:t>
          </w:r>
          <w:r w:rsidRPr="00A631E8">
            <w:rPr>
              <w:rStyle w:val="Textedelespacerserv"/>
            </w:rPr>
            <w:t xml:space="preserve"> ici pour entrer du texte</w:t>
          </w:r>
        </w:p>
      </w:docPartBody>
    </w:docPart>
    <w:docPart>
      <w:docPartPr>
        <w:name w:val="DFCA1BD6C2FA4553A3F252B6F3C953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F954CF-3F93-49AC-BA22-32DAF01E2893}"/>
      </w:docPartPr>
      <w:docPartBody>
        <w:p w:rsidR="00541A63" w:rsidRDefault="00541A63" w:rsidP="00541A63">
          <w:pPr>
            <w:pStyle w:val="DFCA1BD6C2FA4553A3F252B6F3C9536E"/>
          </w:pPr>
          <w:r>
            <w:rPr>
              <w:rStyle w:val="Textedelespacerserv"/>
            </w:rPr>
            <w:t>Appuyez</w:t>
          </w:r>
          <w:r w:rsidRPr="00A631E8">
            <w:rPr>
              <w:rStyle w:val="Textedelespacerserv"/>
            </w:rPr>
            <w:t xml:space="preserve"> ici pour entrer du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439"/>
    <w:rsid w:val="00541A63"/>
    <w:rsid w:val="00600BB4"/>
    <w:rsid w:val="00AD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41A63"/>
    <w:rPr>
      <w:color w:val="808080"/>
    </w:rPr>
  </w:style>
  <w:style w:type="paragraph" w:customStyle="1" w:styleId="BBE57B9C4BF34C3B972E3924180B7BE7">
    <w:name w:val="BBE57B9C4BF34C3B972E3924180B7BE7"/>
    <w:rsid w:val="00AD7439"/>
  </w:style>
  <w:style w:type="paragraph" w:customStyle="1" w:styleId="FA5BCBAFB77C48AE986D425B60F7C55C">
    <w:name w:val="FA5BCBAFB77C48AE986D425B60F7C55C"/>
    <w:rsid w:val="00AD7439"/>
  </w:style>
  <w:style w:type="paragraph" w:customStyle="1" w:styleId="9C25B5A98F524B2FAE36B3A13FB882E9">
    <w:name w:val="9C25B5A98F524B2FAE36B3A13FB882E9"/>
    <w:rsid w:val="00AD7439"/>
  </w:style>
  <w:style w:type="paragraph" w:customStyle="1" w:styleId="BCD7254CA07C4BD387004BEFA8E63A02">
    <w:name w:val="BCD7254CA07C4BD387004BEFA8E63A02"/>
    <w:rsid w:val="00AD7439"/>
  </w:style>
  <w:style w:type="paragraph" w:customStyle="1" w:styleId="FF73F9B5186C47D891A1E65CAF3C021C">
    <w:name w:val="FF73F9B5186C47D891A1E65CAF3C021C"/>
    <w:rsid w:val="00AD7439"/>
  </w:style>
  <w:style w:type="paragraph" w:customStyle="1" w:styleId="290A3B9E0BC34823B119F29B245092BC">
    <w:name w:val="290A3B9E0BC34823B119F29B245092BC"/>
    <w:rsid w:val="00AD7439"/>
  </w:style>
  <w:style w:type="paragraph" w:customStyle="1" w:styleId="55867EE67A92490C91DCDD16DAD4C9C9">
    <w:name w:val="55867EE67A92490C91DCDD16DAD4C9C9"/>
    <w:rsid w:val="00AD7439"/>
  </w:style>
  <w:style w:type="paragraph" w:customStyle="1" w:styleId="BBF28C29BB4D4ED4B49CD225585139B3">
    <w:name w:val="BBF28C29BB4D4ED4B49CD225585139B3"/>
    <w:rsid w:val="00AD7439"/>
  </w:style>
  <w:style w:type="paragraph" w:customStyle="1" w:styleId="5B1861060C3B4EA5B2A9E9101A24CCA5">
    <w:name w:val="5B1861060C3B4EA5B2A9E9101A24CCA5"/>
    <w:rsid w:val="00AD7439"/>
  </w:style>
  <w:style w:type="paragraph" w:customStyle="1" w:styleId="2C396066DB344A438EAA74B8B1E199F7">
    <w:name w:val="2C396066DB344A438EAA74B8B1E199F7"/>
    <w:rsid w:val="00AD7439"/>
  </w:style>
  <w:style w:type="paragraph" w:customStyle="1" w:styleId="32DEC63C77984152A1959CD211F5CE57">
    <w:name w:val="32DEC63C77984152A1959CD211F5CE57"/>
    <w:rsid w:val="00AD7439"/>
  </w:style>
  <w:style w:type="paragraph" w:customStyle="1" w:styleId="2039484BB6004BEF9CB1B57C2ED748F4">
    <w:name w:val="2039484BB6004BEF9CB1B57C2ED748F4"/>
    <w:rsid w:val="00AD7439"/>
  </w:style>
  <w:style w:type="paragraph" w:customStyle="1" w:styleId="4E1FB752C6E74C1FA29F0471F31C4C50">
    <w:name w:val="4E1FB752C6E74C1FA29F0471F31C4C50"/>
    <w:rsid w:val="00AD7439"/>
  </w:style>
  <w:style w:type="paragraph" w:customStyle="1" w:styleId="E22FE762AFBA45CA907D42D91BF0F1BC">
    <w:name w:val="E22FE762AFBA45CA907D42D91BF0F1BC"/>
    <w:rsid w:val="00AD7439"/>
  </w:style>
  <w:style w:type="paragraph" w:customStyle="1" w:styleId="DA1C7A57333849888E18F30DC6A0D2A7">
    <w:name w:val="DA1C7A57333849888E18F30DC6A0D2A7"/>
    <w:rsid w:val="00AD7439"/>
  </w:style>
  <w:style w:type="paragraph" w:customStyle="1" w:styleId="DAAABB3D11DB4FB1AA4546CCE769DB40">
    <w:name w:val="DAAABB3D11DB4FB1AA4546CCE769DB40"/>
    <w:rsid w:val="00AD7439"/>
  </w:style>
  <w:style w:type="paragraph" w:customStyle="1" w:styleId="CE6AE8541245426A9A6E0C69AD0FC5F2">
    <w:name w:val="CE6AE8541245426A9A6E0C69AD0FC5F2"/>
    <w:rsid w:val="00AD7439"/>
  </w:style>
  <w:style w:type="paragraph" w:customStyle="1" w:styleId="440FA39FB3414E8787EA6D5F7C0D9B54">
    <w:name w:val="440FA39FB3414E8787EA6D5F7C0D9B54"/>
    <w:rsid w:val="00AD7439"/>
  </w:style>
  <w:style w:type="paragraph" w:customStyle="1" w:styleId="81F3CFB4F2F44437AEE30A6CF45ACB9C">
    <w:name w:val="81F3CFB4F2F44437AEE30A6CF45ACB9C"/>
    <w:rsid w:val="00AD7439"/>
  </w:style>
  <w:style w:type="paragraph" w:customStyle="1" w:styleId="DFCA1BD6C2FA4553A3F252B6F3C9536E">
    <w:name w:val="DFCA1BD6C2FA4553A3F252B6F3C9536E"/>
    <w:rsid w:val="00541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8BA77C53CFC48A34D207CCB06B9B7" ma:contentTypeVersion="18" ma:contentTypeDescription="Crée un document." ma:contentTypeScope="" ma:versionID="a1231edcb6299c5c78fd588d5e4fdec7">
  <xsd:schema xmlns:xsd="http://www.w3.org/2001/XMLSchema" xmlns:xs="http://www.w3.org/2001/XMLSchema" xmlns:p="http://schemas.microsoft.com/office/2006/metadata/properties" xmlns:ns2="05f37f98-6332-4680-87c7-ae5405bc9dc5" xmlns:ns3="5865859e-a8f9-4ed5-85c1-5ecd83aff49d" targetNamespace="http://schemas.microsoft.com/office/2006/metadata/properties" ma:root="true" ma:fieldsID="697b1b0fdd891b8b323ab05b591c110f" ns2:_="" ns3:_="">
    <xsd:import namespace="05f37f98-6332-4680-87c7-ae5405bc9dc5"/>
    <xsd:import namespace="5865859e-a8f9-4ed5-85c1-5ecd83aff4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37f98-6332-4680-87c7-ae5405bc9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77c4f9b-431b-4b8a-b552-8cfd038ec0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5859e-a8f9-4ed5-85c1-5ecd83aff4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f649b3a-b01d-428f-93a4-37d961785146}" ma:internalName="TaxCatchAll" ma:showField="CatchAllData" ma:web="5865859e-a8f9-4ed5-85c1-5ecd83aff4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65859e-a8f9-4ed5-85c1-5ecd83aff49d" xsi:nil="true"/>
    <lcf76f155ced4ddcb4097134ff3c332f xmlns="05f37f98-6332-4680-87c7-ae5405bc9d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82A9F7-319F-4DCC-B583-21EA2F877C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401A20-B708-444F-9305-9749A9A7A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f37f98-6332-4680-87c7-ae5405bc9dc5"/>
    <ds:schemaRef ds:uri="5865859e-a8f9-4ed5-85c1-5ecd83aff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3F9DDE-CAFF-4650-8F76-0E9DC8657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33C814-0651-4B3C-86A5-61B0D055001A}">
  <ds:schemaRefs>
    <ds:schemaRef ds:uri="http://purl.org/dc/elements/1.1/"/>
    <ds:schemaRef ds:uri="http://www.w3.org/XML/1998/namespace"/>
    <ds:schemaRef ds:uri="http://schemas.microsoft.com/office/2006/documentManagement/types"/>
    <ds:schemaRef ds:uri="05f37f98-6332-4680-87c7-ae5405bc9dc5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5865859e-a8f9-4ed5-85c1-5ecd83aff49d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466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ROUCOU (RESILIENS)</dc:creator>
  <cp:keywords/>
  <dc:description/>
  <cp:lastModifiedBy>Guillaume ROUCOU (RESILIENS)</cp:lastModifiedBy>
  <cp:revision>195</cp:revision>
  <cp:lastPrinted>2025-03-03T18:46:00Z</cp:lastPrinted>
  <dcterms:created xsi:type="dcterms:W3CDTF">2023-01-27T07:39:00Z</dcterms:created>
  <dcterms:modified xsi:type="dcterms:W3CDTF">2025-03-03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8BA77C53CFC48A34D207CCB06B9B7</vt:lpwstr>
  </property>
  <property fmtid="{D5CDD505-2E9C-101B-9397-08002B2CF9AE}" pid="3" name="MediaServiceImageTags">
    <vt:lpwstr/>
  </property>
</Properties>
</file>